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F438" w14:textId="0DE77AA1" w:rsidR="00830EBA" w:rsidRPr="001078A9" w:rsidRDefault="00830EBA" w:rsidP="00830EBA">
      <w:pPr>
        <w:ind w:left="2160" w:hanging="2160"/>
        <w:jc w:val="center"/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MANUAL TECNICO</w:t>
      </w:r>
    </w:p>
    <w:p w14:paraId="045828BE" w14:textId="77777777" w:rsidR="00EF0AE2" w:rsidRPr="001078A9" w:rsidRDefault="00EF0AE2" w:rsidP="00830EBA">
      <w:pPr>
        <w:ind w:left="2160" w:hanging="2160"/>
        <w:jc w:val="center"/>
        <w:rPr>
          <w:rFonts w:ascii="Times New Roman" w:hAnsi="Times New Roman" w:cs="Times New Roman"/>
          <w:lang w:val="es-SV"/>
        </w:rPr>
      </w:pPr>
    </w:p>
    <w:p w14:paraId="206F563C" w14:textId="77777777" w:rsidR="00356A72" w:rsidRPr="001078A9" w:rsidRDefault="00830EBA" w:rsidP="00830EBA">
      <w:pPr>
        <w:jc w:val="center"/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 xml:space="preserve">DISEÑO DESARROLLO E IMPLEMENTACION DE APLICACIÓN </w:t>
      </w:r>
    </w:p>
    <w:p w14:paraId="486B6569" w14:textId="01ADB97F" w:rsidR="00356A72" w:rsidRPr="001078A9" w:rsidRDefault="00356A72" w:rsidP="00356A72">
      <w:pPr>
        <w:jc w:val="center"/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PARA MOVILES YOUAPP</w:t>
      </w:r>
    </w:p>
    <w:p w14:paraId="03B1614C" w14:textId="77777777" w:rsidR="00830EBA" w:rsidRPr="001078A9" w:rsidRDefault="00830EBA" w:rsidP="00830EBA">
      <w:pPr>
        <w:jc w:val="center"/>
        <w:rPr>
          <w:rFonts w:ascii="Times New Roman" w:hAnsi="Times New Roman" w:cs="Times New Roman"/>
          <w:lang w:val="es-SV"/>
        </w:rPr>
      </w:pPr>
    </w:p>
    <w:p w14:paraId="46E3F7A3" w14:textId="77777777" w:rsidR="00356A72" w:rsidRPr="001078A9" w:rsidRDefault="00356A72" w:rsidP="00830EBA">
      <w:pPr>
        <w:rPr>
          <w:rFonts w:ascii="Times New Roman" w:hAnsi="Times New Roman" w:cs="Times New Roman"/>
          <w:lang w:val="es-SV"/>
        </w:rPr>
      </w:pPr>
    </w:p>
    <w:p w14:paraId="41D43042" w14:textId="77777777" w:rsidR="00356A72" w:rsidRPr="001078A9" w:rsidRDefault="00356A72" w:rsidP="00830EBA">
      <w:pPr>
        <w:rPr>
          <w:rFonts w:ascii="Times New Roman" w:hAnsi="Times New Roman" w:cs="Times New Roman"/>
          <w:lang w:val="es-SV"/>
        </w:rPr>
      </w:pPr>
    </w:p>
    <w:p w14:paraId="7AC86E1C" w14:textId="77777777" w:rsidR="00356A72" w:rsidRPr="001078A9" w:rsidRDefault="00356A72" w:rsidP="00830EBA">
      <w:pPr>
        <w:rPr>
          <w:rFonts w:ascii="Times New Roman" w:hAnsi="Times New Roman" w:cs="Times New Roman"/>
          <w:lang w:val="es-SV"/>
        </w:rPr>
      </w:pPr>
    </w:p>
    <w:p w14:paraId="701B7F77" w14:textId="77777777" w:rsidR="00356A72" w:rsidRPr="001078A9" w:rsidRDefault="00356A72" w:rsidP="00830EBA">
      <w:pPr>
        <w:rPr>
          <w:rFonts w:ascii="Times New Roman" w:hAnsi="Times New Roman" w:cs="Times New Roman"/>
          <w:lang w:val="es-SV"/>
        </w:rPr>
      </w:pPr>
    </w:p>
    <w:p w14:paraId="26E74206" w14:textId="4CA961B1" w:rsidR="00356A72" w:rsidRPr="001078A9" w:rsidRDefault="00356A72" w:rsidP="00830EBA">
      <w:pPr>
        <w:rPr>
          <w:rFonts w:ascii="Times New Roman" w:hAnsi="Times New Roman" w:cs="Times New Roman"/>
          <w:lang w:val="es-SV"/>
        </w:rPr>
      </w:pPr>
    </w:p>
    <w:p w14:paraId="1915AD2D" w14:textId="6FA16412" w:rsidR="00EF0AE2" w:rsidRPr="001078A9" w:rsidRDefault="00EF0AE2" w:rsidP="00830EBA">
      <w:pPr>
        <w:rPr>
          <w:rFonts w:ascii="Times New Roman" w:hAnsi="Times New Roman" w:cs="Times New Roman"/>
          <w:lang w:val="es-SV"/>
        </w:rPr>
      </w:pPr>
    </w:p>
    <w:p w14:paraId="23C9CBF8" w14:textId="6F1EE4A1" w:rsidR="00356A72" w:rsidRPr="001078A9" w:rsidRDefault="00356A72" w:rsidP="00830EBA">
      <w:pPr>
        <w:rPr>
          <w:rFonts w:ascii="Times New Roman" w:hAnsi="Times New Roman" w:cs="Times New Roman"/>
          <w:lang w:val="es-SV"/>
        </w:rPr>
      </w:pPr>
    </w:p>
    <w:p w14:paraId="319DCDA8" w14:textId="77777777" w:rsidR="00EF0AE2" w:rsidRPr="001078A9" w:rsidRDefault="00EF0AE2" w:rsidP="00830EBA">
      <w:pPr>
        <w:rPr>
          <w:rFonts w:ascii="Times New Roman" w:hAnsi="Times New Roman" w:cs="Times New Roman"/>
          <w:lang w:val="es-SV"/>
        </w:rPr>
      </w:pPr>
    </w:p>
    <w:p w14:paraId="6CCE1FBB" w14:textId="6D06561D" w:rsidR="00830EBA" w:rsidRPr="001078A9" w:rsidRDefault="00356A72" w:rsidP="00356A72">
      <w:pPr>
        <w:jc w:val="center"/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VICTOR ALEJANDRO ALEJO GALVEZ</w:t>
      </w:r>
    </w:p>
    <w:p w14:paraId="272296D0" w14:textId="12B1805D" w:rsidR="00356A72" w:rsidRPr="001078A9" w:rsidRDefault="00356A72" w:rsidP="00356A72">
      <w:pPr>
        <w:jc w:val="center"/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DENYS ENRIQUE CRUZ INESTROZA</w:t>
      </w:r>
    </w:p>
    <w:p w14:paraId="3E96298E" w14:textId="1ED6724C" w:rsidR="00356A72" w:rsidRPr="001078A9" w:rsidRDefault="00356A72" w:rsidP="00356A72">
      <w:pPr>
        <w:jc w:val="center"/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MATTHEW EMILIO GAITAN RAMOS</w:t>
      </w:r>
    </w:p>
    <w:p w14:paraId="70026B97" w14:textId="2FF91D1B" w:rsidR="00356A72" w:rsidRPr="001078A9" w:rsidRDefault="00356A72" w:rsidP="00356A72">
      <w:pPr>
        <w:jc w:val="center"/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MARCO ANTONIO HERNANDEZ HERNANDEZ</w:t>
      </w:r>
    </w:p>
    <w:p w14:paraId="3AA4416B" w14:textId="3B25C98B" w:rsidR="00830EBA" w:rsidRPr="001078A9" w:rsidRDefault="00356A72" w:rsidP="00356A72">
      <w:pPr>
        <w:jc w:val="center"/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ALVARO ANIBAL VELASQUEZ RIVAS</w:t>
      </w:r>
    </w:p>
    <w:p w14:paraId="33D93572" w14:textId="410C1501" w:rsidR="00356A72" w:rsidRPr="001078A9" w:rsidRDefault="00356A72" w:rsidP="00830EBA">
      <w:pPr>
        <w:rPr>
          <w:rFonts w:ascii="Times New Roman" w:hAnsi="Times New Roman" w:cs="Times New Roman"/>
          <w:lang w:val="es-SV"/>
        </w:rPr>
      </w:pPr>
    </w:p>
    <w:p w14:paraId="078E9A9D" w14:textId="04CE24F2" w:rsidR="00356A72" w:rsidRPr="001078A9" w:rsidRDefault="00356A72" w:rsidP="00830EBA">
      <w:pPr>
        <w:rPr>
          <w:rFonts w:ascii="Times New Roman" w:hAnsi="Times New Roman" w:cs="Times New Roman"/>
          <w:lang w:val="es-SV"/>
        </w:rPr>
      </w:pPr>
    </w:p>
    <w:p w14:paraId="07D7CDAF" w14:textId="451FA19E" w:rsidR="00356A72" w:rsidRPr="001078A9" w:rsidRDefault="00356A72" w:rsidP="00830EBA">
      <w:pPr>
        <w:rPr>
          <w:rFonts w:ascii="Times New Roman" w:hAnsi="Times New Roman" w:cs="Times New Roman"/>
          <w:lang w:val="es-SV"/>
        </w:rPr>
      </w:pPr>
    </w:p>
    <w:p w14:paraId="6E29FDEC" w14:textId="77777777" w:rsidR="00EF0AE2" w:rsidRPr="001078A9" w:rsidRDefault="00EF0AE2" w:rsidP="00830EBA">
      <w:pPr>
        <w:rPr>
          <w:rFonts w:ascii="Times New Roman" w:hAnsi="Times New Roman" w:cs="Times New Roman"/>
          <w:lang w:val="es-SV"/>
        </w:rPr>
      </w:pPr>
    </w:p>
    <w:p w14:paraId="7B30CF00" w14:textId="5BFF3733" w:rsidR="00EF0AE2" w:rsidRPr="001078A9" w:rsidRDefault="00EF0AE2" w:rsidP="00830EBA">
      <w:pPr>
        <w:rPr>
          <w:rFonts w:ascii="Times New Roman" w:hAnsi="Times New Roman" w:cs="Times New Roman"/>
          <w:lang w:val="es-SV"/>
        </w:rPr>
      </w:pPr>
    </w:p>
    <w:p w14:paraId="0311BD9A" w14:textId="77777777" w:rsidR="00EF0AE2" w:rsidRPr="001078A9" w:rsidRDefault="00EF0AE2" w:rsidP="00830EBA">
      <w:pPr>
        <w:rPr>
          <w:rFonts w:ascii="Times New Roman" w:hAnsi="Times New Roman" w:cs="Times New Roman"/>
          <w:lang w:val="es-SV"/>
        </w:rPr>
      </w:pPr>
    </w:p>
    <w:p w14:paraId="0E9A3329" w14:textId="77777777" w:rsidR="00EF0AE2" w:rsidRPr="001078A9" w:rsidRDefault="00EF0AE2" w:rsidP="00830EBA">
      <w:pPr>
        <w:rPr>
          <w:rFonts w:ascii="Times New Roman" w:hAnsi="Times New Roman" w:cs="Times New Roman"/>
          <w:lang w:val="es-SV"/>
        </w:rPr>
      </w:pPr>
    </w:p>
    <w:p w14:paraId="2772832C" w14:textId="77777777" w:rsidR="00EF0AE2" w:rsidRPr="001078A9" w:rsidRDefault="00EF0AE2" w:rsidP="00830EBA">
      <w:pPr>
        <w:rPr>
          <w:rFonts w:ascii="Times New Roman" w:hAnsi="Times New Roman" w:cs="Times New Roman"/>
          <w:lang w:val="es-SV"/>
        </w:rPr>
      </w:pPr>
    </w:p>
    <w:p w14:paraId="4A6E82B5" w14:textId="7715C506" w:rsidR="00830EBA" w:rsidRPr="001078A9" w:rsidRDefault="00830EBA" w:rsidP="00356A72">
      <w:pPr>
        <w:jc w:val="center"/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 xml:space="preserve">UNIVERSDAD </w:t>
      </w:r>
      <w:r w:rsidR="00356A72" w:rsidRPr="001078A9">
        <w:rPr>
          <w:rFonts w:ascii="Times New Roman" w:hAnsi="Times New Roman" w:cs="Times New Roman"/>
          <w:lang w:val="es-SV"/>
        </w:rPr>
        <w:t>DON BOSCO</w:t>
      </w:r>
    </w:p>
    <w:p w14:paraId="0C99359F" w14:textId="33B1A4CD" w:rsidR="00830EBA" w:rsidRPr="001078A9" w:rsidRDefault="00356A72" w:rsidP="00356A72">
      <w:pPr>
        <w:jc w:val="center"/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FACULTAD DE INGENIERIA</w:t>
      </w:r>
    </w:p>
    <w:p w14:paraId="6D0A7243" w14:textId="2369CDCF" w:rsidR="00830EBA" w:rsidRPr="001078A9" w:rsidRDefault="00830EBA" w:rsidP="00356A72">
      <w:pPr>
        <w:jc w:val="center"/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INGENIERIA DE SISTEMAS</w:t>
      </w:r>
    </w:p>
    <w:p w14:paraId="5AEDE41A" w14:textId="5AA36D59" w:rsidR="000E3565" w:rsidRPr="001078A9" w:rsidRDefault="00830EBA" w:rsidP="00356A72">
      <w:pPr>
        <w:jc w:val="center"/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20</w:t>
      </w:r>
      <w:r w:rsidR="00356A72" w:rsidRPr="001078A9">
        <w:rPr>
          <w:rFonts w:ascii="Times New Roman" w:hAnsi="Times New Roman" w:cs="Times New Roman"/>
          <w:lang w:val="es-SV"/>
        </w:rPr>
        <w:t>21</w:t>
      </w:r>
    </w:p>
    <w:sdt>
      <w:sdtPr>
        <w:rPr>
          <w:rFonts w:ascii="Times New Roman" w:hAnsi="Times New Roman" w:cs="Times New Roman"/>
        </w:rPr>
        <w:id w:val="-154667335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1232C214" w14:textId="40FB064A" w:rsidR="001078A9" w:rsidRPr="001078A9" w:rsidRDefault="001078A9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proofErr w:type="spellStart"/>
          <w:r w:rsidRPr="001078A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ndice</w:t>
          </w:r>
          <w:proofErr w:type="spellEnd"/>
        </w:p>
        <w:p w14:paraId="73227C33" w14:textId="63E2782E" w:rsidR="001078A9" w:rsidRPr="001078A9" w:rsidRDefault="001078A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1078A9">
            <w:rPr>
              <w:rFonts w:ascii="Times New Roman" w:hAnsi="Times New Roman" w:cs="Times New Roman"/>
            </w:rPr>
            <w:fldChar w:fldCharType="begin"/>
          </w:r>
          <w:r w:rsidRPr="001078A9">
            <w:rPr>
              <w:rFonts w:ascii="Times New Roman" w:hAnsi="Times New Roman" w:cs="Times New Roman"/>
            </w:rPr>
            <w:instrText xml:space="preserve"> TOC \o "1-3" \h \z \u </w:instrText>
          </w:r>
          <w:r w:rsidRPr="001078A9">
            <w:rPr>
              <w:rFonts w:ascii="Times New Roman" w:hAnsi="Times New Roman" w:cs="Times New Roman"/>
            </w:rPr>
            <w:fldChar w:fldCharType="separate"/>
          </w:r>
          <w:hyperlink w:anchor="_Toc85322554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Presentación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54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03AD10" w14:textId="7BA0BE77" w:rsidR="001078A9" w:rsidRPr="001078A9" w:rsidRDefault="001078A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55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Objetivo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55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12EE17" w14:textId="06B516BB" w:rsidR="001078A9" w:rsidRPr="001078A9" w:rsidRDefault="001078A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56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Procesos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56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4D9CC" w14:textId="66A707D6" w:rsidR="001078A9" w:rsidRPr="001078A9" w:rsidRDefault="001078A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57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Procesos de entrada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57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4411A" w14:textId="4B159C3A" w:rsidR="001078A9" w:rsidRPr="001078A9" w:rsidRDefault="001078A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58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Procesos de salida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58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223BB0" w14:textId="714ED28E" w:rsidR="001078A9" w:rsidRPr="001078A9" w:rsidRDefault="001078A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59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Herramientas utilizadas para el desarrollo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59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8C672" w14:textId="60752264" w:rsidR="001078A9" w:rsidRPr="001078A9" w:rsidRDefault="001078A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60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Android Studio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60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C1F8D4" w14:textId="2BCBDEDC" w:rsidR="001078A9" w:rsidRPr="001078A9" w:rsidRDefault="001078A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61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IntelliJ IDEA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61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3A8C4" w14:textId="4FE3447A" w:rsidR="001078A9" w:rsidRPr="001078A9" w:rsidRDefault="001078A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62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JDK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62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1E598C" w14:textId="53D06C08" w:rsidR="001078A9" w:rsidRPr="001078A9" w:rsidRDefault="001078A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63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MySQL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63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5E0A87" w14:textId="46D71FC9" w:rsidR="001078A9" w:rsidRPr="001078A9" w:rsidRDefault="001078A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64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NPM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64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C6BF80" w14:textId="69F75487" w:rsidR="001078A9" w:rsidRPr="001078A9" w:rsidRDefault="001078A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65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React native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65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AD5EE8" w14:textId="58799B19" w:rsidR="001078A9" w:rsidRPr="001078A9" w:rsidRDefault="001078A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66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Visual Studio Code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66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1E8FBF" w14:textId="4D577BE3" w:rsidR="001078A9" w:rsidRPr="001078A9" w:rsidRDefault="001078A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67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Docker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67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D6556" w14:textId="027B1311" w:rsidR="001078A9" w:rsidRPr="001078A9" w:rsidRDefault="001078A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68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MinIO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68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A54AA4" w14:textId="2F84A86A" w:rsidR="001078A9" w:rsidRPr="001078A9" w:rsidRDefault="001078A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69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Estructura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69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2D4A78" w14:textId="4BA5E9EA" w:rsidR="001078A9" w:rsidRPr="001078A9" w:rsidRDefault="001078A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70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Estructura del proyecto backend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70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8ED614" w14:textId="524F615B" w:rsidR="001078A9" w:rsidRPr="001078A9" w:rsidRDefault="001078A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71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Módulo de componentes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71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79A1A" w14:textId="7D6B4F9C" w:rsidR="001078A9" w:rsidRPr="001078A9" w:rsidRDefault="001078A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72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Docker-images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72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9FB34F" w14:textId="005BF429" w:rsidR="001078A9" w:rsidRPr="001078A9" w:rsidRDefault="001078A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73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Services-support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73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AEABB4" w14:textId="722F5324" w:rsidR="001078A9" w:rsidRPr="001078A9" w:rsidRDefault="001078A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74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Services-instances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74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FDCF3D" w14:textId="30C0517E" w:rsidR="001078A9" w:rsidRPr="001078A9" w:rsidRDefault="001078A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75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AuthenticationApplication.java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75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42F7F" w14:textId="5BA492F1" w:rsidR="001078A9" w:rsidRPr="001078A9" w:rsidRDefault="001078A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76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Estructura de proyecto frontend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76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9F2143" w14:textId="23568214" w:rsidR="001078A9" w:rsidRPr="001078A9" w:rsidRDefault="001078A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77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src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77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CBC037" w14:textId="627F008B" w:rsidR="001078A9" w:rsidRPr="001078A9" w:rsidRDefault="001078A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78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Enums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78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9AC4A" w14:textId="1098B721" w:rsidR="001078A9" w:rsidRPr="001078A9" w:rsidRDefault="001078A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79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Environment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79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735019" w14:textId="6235C24D" w:rsidR="001078A9" w:rsidRPr="001078A9" w:rsidRDefault="001078A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80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Models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80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D4B848" w14:textId="1F8A7F4F" w:rsidR="001078A9" w:rsidRPr="001078A9" w:rsidRDefault="001078A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81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Modules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81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AE7CE5" w14:textId="5FBD5DB2" w:rsidR="001078A9" w:rsidRPr="001078A9" w:rsidRDefault="001078A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82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Assets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82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A35C2" w14:textId="32B9B968" w:rsidR="001078A9" w:rsidRPr="001078A9" w:rsidRDefault="001078A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83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Styles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83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ED21C7" w14:textId="24ADC132" w:rsidR="001078A9" w:rsidRPr="001078A9" w:rsidRDefault="001078A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5322584" w:history="1">
            <w:r w:rsidRPr="001078A9">
              <w:rPr>
                <w:rStyle w:val="Hyperlink"/>
                <w:rFonts w:ascii="Times New Roman" w:hAnsi="Times New Roman" w:cs="Times New Roman"/>
                <w:noProof/>
                <w:lang w:val="es-SV"/>
              </w:rPr>
              <w:t>Index.js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instrText xml:space="preserve"> PAGEREF _Toc85322584 \h </w:instrTex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61B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07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C2805" w14:textId="44E27A37" w:rsidR="001078A9" w:rsidRPr="001078A9" w:rsidRDefault="001078A9">
          <w:pPr>
            <w:rPr>
              <w:rFonts w:ascii="Times New Roman" w:hAnsi="Times New Roman" w:cs="Times New Roman"/>
            </w:rPr>
          </w:pPr>
          <w:r w:rsidRPr="001078A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AA6D636" w14:textId="7D74AF27" w:rsidR="00EF0AE2" w:rsidRPr="001078A9" w:rsidRDefault="00EF0AE2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br w:type="page"/>
      </w:r>
    </w:p>
    <w:p w14:paraId="00706DB3" w14:textId="0CAA0F6E" w:rsidR="00EF0AE2" w:rsidRPr="004F0A9E" w:rsidRDefault="00EF0AE2" w:rsidP="001078A9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</w:pPr>
      <w:bookmarkStart w:id="0" w:name="_Toc85322554"/>
      <w:r w:rsidRPr="004F0A9E"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  <w:lastRenderedPageBreak/>
        <w:t>Presentación</w:t>
      </w:r>
      <w:bookmarkEnd w:id="0"/>
    </w:p>
    <w:p w14:paraId="03EDE248" w14:textId="77777777" w:rsidR="00EF0AE2" w:rsidRPr="001078A9" w:rsidRDefault="00EF0AE2" w:rsidP="00EF0AE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SV"/>
        </w:rPr>
      </w:pPr>
    </w:p>
    <w:p w14:paraId="61F19A18" w14:textId="041503AC" w:rsidR="00EF0AE2" w:rsidRPr="001078A9" w:rsidRDefault="00EF0AE2" w:rsidP="00EF0AE2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El siguiente manual guiara a los usuarios que harán soporte a la aplicación YouApp, el cual les dará a conocer los requerimientos y la estructura para la construcción de dicha aplicación, en el desarrollo de la aplicación móvil conectada mediante un backend desarrollado en Java, a una base de datos, el cual muestra las herramientas necesarias para la construcción y la funcionalidad del sistema.</w:t>
      </w:r>
    </w:p>
    <w:p w14:paraId="353A9DB3" w14:textId="77777777" w:rsidR="00EF0AE2" w:rsidRPr="001078A9" w:rsidRDefault="00EF0AE2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br w:type="page"/>
      </w:r>
    </w:p>
    <w:p w14:paraId="09C0F302" w14:textId="77777777" w:rsidR="00EF0AE2" w:rsidRPr="004F0A9E" w:rsidRDefault="00EF0AE2" w:rsidP="001078A9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</w:pPr>
      <w:bookmarkStart w:id="1" w:name="_Toc85322555"/>
      <w:r w:rsidRPr="004F0A9E"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  <w:lastRenderedPageBreak/>
        <w:t>Objetivo</w:t>
      </w:r>
      <w:bookmarkEnd w:id="1"/>
      <w:r w:rsidRPr="004F0A9E"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  <w:t xml:space="preserve"> </w:t>
      </w:r>
    </w:p>
    <w:p w14:paraId="46D2DAA1" w14:textId="77777777" w:rsidR="00EF0AE2" w:rsidRPr="001078A9" w:rsidRDefault="00EF0AE2" w:rsidP="00EF0AE2">
      <w:pPr>
        <w:jc w:val="center"/>
        <w:rPr>
          <w:rFonts w:ascii="Times New Roman" w:hAnsi="Times New Roman" w:cs="Times New Roman"/>
          <w:lang w:val="es-SV"/>
        </w:rPr>
      </w:pPr>
    </w:p>
    <w:p w14:paraId="62F5A057" w14:textId="7B5719DC" w:rsidR="001670CE" w:rsidRPr="001078A9" w:rsidRDefault="00EF0AE2" w:rsidP="001078A9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Informar y especificar al usuario la estructura y conformación del sistema con el fin de que puedan hacer soporte y modificaciones o actualizaciones al sistema en general.</w:t>
      </w:r>
    </w:p>
    <w:p w14:paraId="57881883" w14:textId="77777777" w:rsidR="001670CE" w:rsidRPr="001078A9" w:rsidRDefault="001670CE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br w:type="page"/>
      </w:r>
    </w:p>
    <w:p w14:paraId="41B2B17C" w14:textId="77777777" w:rsidR="00E7606B" w:rsidRPr="004F0A9E" w:rsidRDefault="00E7606B" w:rsidP="001078A9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</w:pPr>
      <w:bookmarkStart w:id="2" w:name="_Toc85322556"/>
      <w:r w:rsidRPr="004F0A9E"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  <w:lastRenderedPageBreak/>
        <w:t>Procesos</w:t>
      </w:r>
      <w:bookmarkEnd w:id="2"/>
      <w:r w:rsidRPr="004F0A9E"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  <w:t xml:space="preserve"> </w:t>
      </w:r>
    </w:p>
    <w:p w14:paraId="778F5B2A" w14:textId="77777777" w:rsidR="00E7606B" w:rsidRPr="001078A9" w:rsidRDefault="00E7606B" w:rsidP="00EF0AE2">
      <w:pPr>
        <w:rPr>
          <w:rFonts w:ascii="Times New Roman" w:hAnsi="Times New Roman" w:cs="Times New Roman"/>
          <w:b/>
          <w:bCs/>
          <w:lang w:val="es-SV"/>
        </w:rPr>
      </w:pPr>
    </w:p>
    <w:p w14:paraId="7F79E5EC" w14:textId="295B6B3C" w:rsidR="00E7606B" w:rsidRPr="004F0A9E" w:rsidRDefault="00E7606B" w:rsidP="001078A9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3" w:name="_Toc85322557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Procesos de entrada</w:t>
      </w:r>
      <w:bookmarkEnd w:id="3"/>
    </w:p>
    <w:p w14:paraId="332D9C30" w14:textId="77CDAA89" w:rsidR="00E7606B" w:rsidRPr="001078A9" w:rsidRDefault="00E7606B" w:rsidP="00E7606B">
      <w:pPr>
        <w:rPr>
          <w:rFonts w:ascii="Times New Roman" w:hAnsi="Times New Roman" w:cs="Times New Roman"/>
          <w:b/>
          <w:bCs/>
          <w:lang w:val="es-SV"/>
        </w:rPr>
      </w:pPr>
    </w:p>
    <w:p w14:paraId="28144674" w14:textId="1A7F4D8C" w:rsidR="00E7606B" w:rsidRPr="001078A9" w:rsidRDefault="00E7606B" w:rsidP="00E7606B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Ingresar a la aplicación</w:t>
      </w:r>
    </w:p>
    <w:p w14:paraId="5213ABBC" w14:textId="2051146B" w:rsidR="00E7606B" w:rsidRPr="001078A9" w:rsidRDefault="00E7606B" w:rsidP="00E7606B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Ingresar datos de logeo</w:t>
      </w:r>
    </w:p>
    <w:p w14:paraId="61891AF2" w14:textId="2120F498" w:rsidR="00E7606B" w:rsidRPr="001078A9" w:rsidRDefault="00E7606B" w:rsidP="00E7606B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Ingresar datos para registro de usuarios</w:t>
      </w:r>
    </w:p>
    <w:p w14:paraId="08542631" w14:textId="0D398937" w:rsidR="00E7606B" w:rsidRPr="001078A9" w:rsidRDefault="00E7606B" w:rsidP="00E7606B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Ingresar datos para recuperación de contraseña</w:t>
      </w:r>
    </w:p>
    <w:p w14:paraId="656EF653" w14:textId="77777777" w:rsidR="00070303" w:rsidRPr="001078A9" w:rsidRDefault="00070303" w:rsidP="00E7606B">
      <w:pPr>
        <w:rPr>
          <w:rFonts w:ascii="Times New Roman" w:hAnsi="Times New Roman" w:cs="Times New Roman"/>
          <w:lang w:val="es-SV"/>
        </w:rPr>
      </w:pPr>
    </w:p>
    <w:p w14:paraId="6601A55B" w14:textId="0A28D7BD" w:rsidR="00E7606B" w:rsidRPr="004F0A9E" w:rsidRDefault="00E7606B" w:rsidP="001078A9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4" w:name="_Toc85322558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Procesos de salida</w:t>
      </w:r>
      <w:bookmarkEnd w:id="4"/>
    </w:p>
    <w:p w14:paraId="5BE92ABA" w14:textId="0D6574E1" w:rsidR="00E7606B" w:rsidRPr="001078A9" w:rsidRDefault="00E7606B" w:rsidP="00E7606B">
      <w:pPr>
        <w:rPr>
          <w:rFonts w:ascii="Times New Roman" w:hAnsi="Times New Roman" w:cs="Times New Roman"/>
          <w:b/>
          <w:bCs/>
          <w:lang w:val="es-SV"/>
        </w:rPr>
      </w:pPr>
    </w:p>
    <w:p w14:paraId="0841A3C0" w14:textId="4ED8D65C" w:rsidR="00E7606B" w:rsidRPr="001078A9" w:rsidRDefault="00E7606B" w:rsidP="00E7606B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Correo para verificación de cuenta</w:t>
      </w:r>
    </w:p>
    <w:p w14:paraId="28A85A5C" w14:textId="2EEE7ABF" w:rsidR="00E7606B" w:rsidRPr="001078A9" w:rsidRDefault="00E7606B" w:rsidP="00E7606B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Correo para recuperación de contraseña</w:t>
      </w:r>
    </w:p>
    <w:p w14:paraId="40A48001" w14:textId="3227CC65" w:rsidR="009D09EC" w:rsidRPr="001078A9" w:rsidRDefault="00E7606B" w:rsidP="00E7606B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Mostrar pantalla home</w:t>
      </w:r>
    </w:p>
    <w:p w14:paraId="3BD9154F" w14:textId="77777777" w:rsidR="009D09EC" w:rsidRPr="001078A9" w:rsidRDefault="009D09EC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br w:type="page"/>
      </w:r>
    </w:p>
    <w:p w14:paraId="19F24B39" w14:textId="19B1EF3D" w:rsidR="009D09EC" w:rsidRPr="004F0A9E" w:rsidRDefault="001078A9" w:rsidP="001078A9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</w:pPr>
      <w:bookmarkStart w:id="5" w:name="_Toc85322559"/>
      <w:r w:rsidRPr="004F0A9E"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  <w:lastRenderedPageBreak/>
        <w:t>Herramientas utilizadas para el desarrollo</w:t>
      </w:r>
      <w:bookmarkEnd w:id="5"/>
    </w:p>
    <w:p w14:paraId="5A33B4C0" w14:textId="77777777" w:rsidR="001078A9" w:rsidRPr="001078A9" w:rsidRDefault="001078A9" w:rsidP="009D09EC">
      <w:pPr>
        <w:ind w:left="720" w:hanging="720"/>
        <w:jc w:val="center"/>
        <w:rPr>
          <w:rFonts w:ascii="Times New Roman" w:hAnsi="Times New Roman" w:cs="Times New Roman"/>
          <w:b/>
          <w:bCs/>
          <w:lang w:val="es-SV"/>
        </w:rPr>
      </w:pPr>
    </w:p>
    <w:p w14:paraId="414E4A19" w14:textId="64C9F1BF" w:rsidR="004F0A9E" w:rsidRPr="004F0A9E" w:rsidRDefault="009D09EC" w:rsidP="004F0A9E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6" w:name="_Toc85322560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Android Studio</w:t>
      </w:r>
      <w:bookmarkEnd w:id="6"/>
    </w:p>
    <w:p w14:paraId="2D88BB2A" w14:textId="3642D524" w:rsidR="009D09EC" w:rsidRPr="001078A9" w:rsidRDefault="009D09EC" w:rsidP="00965EB4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 xml:space="preserve">Android Studio es el entorno de desarrollo integrado (IDE) oficial para el desarrollo de </w:t>
      </w:r>
      <w:proofErr w:type="gramStart"/>
      <w:r w:rsidRPr="001078A9">
        <w:rPr>
          <w:rFonts w:ascii="Times New Roman" w:hAnsi="Times New Roman" w:cs="Times New Roman"/>
          <w:lang w:val="es-SV"/>
        </w:rPr>
        <w:t>apps</w:t>
      </w:r>
      <w:proofErr w:type="gramEnd"/>
      <w:r w:rsidRPr="001078A9">
        <w:rPr>
          <w:rFonts w:ascii="Times New Roman" w:hAnsi="Times New Roman" w:cs="Times New Roman"/>
          <w:lang w:val="es-SV"/>
        </w:rPr>
        <w:t xml:space="preserve"> para</w:t>
      </w:r>
      <w:r w:rsidR="00965EB4" w:rsidRPr="001078A9">
        <w:rPr>
          <w:rFonts w:ascii="Times New Roman" w:hAnsi="Times New Roman" w:cs="Times New Roman"/>
          <w:lang w:val="es-SV"/>
        </w:rPr>
        <w:t xml:space="preserve"> </w:t>
      </w:r>
      <w:r w:rsidRPr="001078A9">
        <w:rPr>
          <w:rFonts w:ascii="Times New Roman" w:hAnsi="Times New Roman" w:cs="Times New Roman"/>
          <w:lang w:val="es-SV"/>
        </w:rPr>
        <w:t>Android</w:t>
      </w:r>
      <w:r w:rsidR="00965EB4" w:rsidRPr="001078A9">
        <w:rPr>
          <w:rFonts w:ascii="Times New Roman" w:hAnsi="Times New Roman" w:cs="Times New Roman"/>
          <w:lang w:val="es-SV"/>
        </w:rPr>
        <w:t xml:space="preserve"> </w:t>
      </w:r>
      <w:r w:rsidRPr="001078A9">
        <w:rPr>
          <w:rFonts w:ascii="Times New Roman" w:hAnsi="Times New Roman" w:cs="Times New Roman"/>
          <w:lang w:val="es-SV"/>
        </w:rPr>
        <w:t>y está basado en IntelliJ IDEA</w:t>
      </w:r>
      <w:r w:rsidR="00965EB4" w:rsidRPr="001078A9">
        <w:rPr>
          <w:rFonts w:ascii="Times New Roman" w:hAnsi="Times New Roman" w:cs="Times New Roman"/>
          <w:lang w:val="es-SV"/>
        </w:rPr>
        <w:t>.</w:t>
      </w:r>
    </w:p>
    <w:p w14:paraId="7CDC67CC" w14:textId="2E86F55F" w:rsidR="009D09EC" w:rsidRPr="001078A9" w:rsidRDefault="009D09EC" w:rsidP="009D09EC">
      <w:pPr>
        <w:ind w:left="720" w:hanging="720"/>
        <w:rPr>
          <w:rFonts w:ascii="Times New Roman" w:hAnsi="Times New Roman" w:cs="Times New Roman"/>
          <w:b/>
          <w:bCs/>
          <w:lang w:val="es-SV"/>
        </w:rPr>
      </w:pPr>
    </w:p>
    <w:p w14:paraId="2E15961A" w14:textId="6E379131" w:rsidR="004F0A9E" w:rsidRPr="004F0A9E" w:rsidRDefault="00965EB4" w:rsidP="004F0A9E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7" w:name="_Toc85322561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IntelliJ IDEA</w:t>
      </w:r>
      <w:bookmarkEnd w:id="7"/>
    </w:p>
    <w:p w14:paraId="180B6473" w14:textId="107452A8" w:rsidR="00965EB4" w:rsidRPr="001078A9" w:rsidRDefault="00965EB4" w:rsidP="00965EB4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IntelliJ IDEA es un entorno de desarrollo integrado (IDE) para el desarrollo de programas informáticos. Es desarrollado por </w:t>
      </w:r>
      <w:proofErr w:type="spellStart"/>
      <w:r w:rsidRPr="001078A9">
        <w:rPr>
          <w:rFonts w:ascii="Times New Roman" w:hAnsi="Times New Roman" w:cs="Times New Roman"/>
          <w:lang w:val="es-SV"/>
        </w:rPr>
        <w:t>JetBrains</w:t>
      </w:r>
      <w:proofErr w:type="spellEnd"/>
      <w:r w:rsidRPr="001078A9">
        <w:rPr>
          <w:rFonts w:ascii="Times New Roman" w:hAnsi="Times New Roman" w:cs="Times New Roman"/>
          <w:lang w:val="es-SV"/>
        </w:rPr>
        <w:t> (anteriormente conocido como IntelliJ), y está disponible en dos ediciones: edición para la comunidad​ y edición comercial.</w:t>
      </w:r>
    </w:p>
    <w:p w14:paraId="5993B598" w14:textId="12AA7BC3" w:rsidR="00153585" w:rsidRPr="001078A9" w:rsidRDefault="00153585" w:rsidP="00965EB4">
      <w:pPr>
        <w:rPr>
          <w:rFonts w:ascii="Times New Roman" w:hAnsi="Times New Roman" w:cs="Times New Roman"/>
          <w:lang w:val="es-SV"/>
        </w:rPr>
      </w:pPr>
    </w:p>
    <w:p w14:paraId="7080A181" w14:textId="4BE6BEEE" w:rsidR="004F0A9E" w:rsidRPr="004F0A9E" w:rsidRDefault="00153585" w:rsidP="004F0A9E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8" w:name="_Toc85322562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J</w:t>
      </w:r>
      <w:r w:rsidR="003622CC"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DK</w:t>
      </w:r>
      <w:bookmarkEnd w:id="8"/>
    </w:p>
    <w:p w14:paraId="4821719B" w14:textId="156E8456" w:rsidR="00965EB4" w:rsidRPr="001078A9" w:rsidRDefault="003622CC" w:rsidP="00965EB4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 xml:space="preserve">Java </w:t>
      </w:r>
      <w:proofErr w:type="spellStart"/>
      <w:r w:rsidRPr="001078A9">
        <w:rPr>
          <w:rFonts w:ascii="Times New Roman" w:hAnsi="Times New Roman" w:cs="Times New Roman"/>
          <w:lang w:val="es-SV"/>
        </w:rPr>
        <w:t>Development</w:t>
      </w:r>
      <w:proofErr w:type="spellEnd"/>
      <w:r w:rsidRPr="001078A9">
        <w:rPr>
          <w:rFonts w:ascii="Times New Roman" w:hAnsi="Times New Roman" w:cs="Times New Roman"/>
          <w:lang w:val="es-SV"/>
        </w:rPr>
        <w:t xml:space="preserve"> Kit (JDK) es un software para los desarrolladores de Java. Incluye el intérprete Java, clases Java y herramientas de desarrollo Java (JDT): compilador, depurador, desensamblador, visor de applets, generador de archivos de apéndice y generador de documentación.</w:t>
      </w:r>
    </w:p>
    <w:p w14:paraId="0B57E345" w14:textId="77777777" w:rsidR="00153585" w:rsidRPr="001078A9" w:rsidRDefault="00153585" w:rsidP="00965EB4">
      <w:pPr>
        <w:rPr>
          <w:rFonts w:ascii="Times New Roman" w:hAnsi="Times New Roman" w:cs="Times New Roman"/>
          <w:lang w:val="es-SV"/>
        </w:rPr>
      </w:pPr>
    </w:p>
    <w:p w14:paraId="2DE2E0F1" w14:textId="7F1E63C7" w:rsidR="004F0A9E" w:rsidRPr="004F0A9E" w:rsidRDefault="00965EB4" w:rsidP="004F0A9E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9" w:name="_Toc85322563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MySQL</w:t>
      </w:r>
      <w:bookmarkEnd w:id="9"/>
    </w:p>
    <w:p w14:paraId="404BC5B2" w14:textId="1527D4DF" w:rsidR="00965EB4" w:rsidRPr="001078A9" w:rsidRDefault="00965EB4" w:rsidP="00965EB4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MySQL es el sistema de gestión de bases de datos relacional más extendido en la actualidad al estar basada en código abierto.</w:t>
      </w:r>
    </w:p>
    <w:p w14:paraId="341E20C4" w14:textId="02DBCA10" w:rsidR="00965EB4" w:rsidRPr="001078A9" w:rsidRDefault="00965EB4" w:rsidP="00965EB4">
      <w:pPr>
        <w:rPr>
          <w:rFonts w:ascii="Times New Roman" w:hAnsi="Times New Roman" w:cs="Times New Roman"/>
          <w:lang w:val="es-SV"/>
        </w:rPr>
      </w:pPr>
    </w:p>
    <w:p w14:paraId="44E36688" w14:textId="73DC3F2F" w:rsidR="00965EB4" w:rsidRDefault="00965EB4" w:rsidP="001078A9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10" w:name="_Toc85322564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NPM</w:t>
      </w:r>
      <w:bookmarkEnd w:id="10"/>
    </w:p>
    <w:p w14:paraId="6370F2C5" w14:textId="77777777" w:rsidR="004F0A9E" w:rsidRPr="004F0A9E" w:rsidRDefault="004F0A9E" w:rsidP="004F0A9E">
      <w:pPr>
        <w:rPr>
          <w:lang w:val="es-SV"/>
        </w:rPr>
      </w:pPr>
    </w:p>
    <w:p w14:paraId="4D4925D2" w14:textId="3CF7A77C" w:rsidR="00965EB4" w:rsidRPr="001078A9" w:rsidRDefault="00965EB4" w:rsidP="00965EB4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De sus siglas </w:t>
      </w:r>
      <w:r w:rsidRPr="001078A9">
        <w:rPr>
          <w:rFonts w:ascii="Times New Roman" w:hAnsi="Times New Roman" w:cs="Times New Roman"/>
          <w:b/>
          <w:bCs/>
          <w:lang w:val="es-SV"/>
        </w:rPr>
        <w:t xml:space="preserve">NPM (Node </w:t>
      </w:r>
      <w:proofErr w:type="spellStart"/>
      <w:r w:rsidRPr="001078A9">
        <w:rPr>
          <w:rFonts w:ascii="Times New Roman" w:hAnsi="Times New Roman" w:cs="Times New Roman"/>
          <w:b/>
          <w:bCs/>
          <w:lang w:val="es-SV"/>
        </w:rPr>
        <w:t>Package</w:t>
      </w:r>
      <w:proofErr w:type="spellEnd"/>
      <w:r w:rsidRPr="001078A9">
        <w:rPr>
          <w:rFonts w:ascii="Times New Roman" w:hAnsi="Times New Roman" w:cs="Times New Roman"/>
          <w:b/>
          <w:bCs/>
          <w:lang w:val="es-SV"/>
        </w:rPr>
        <w:t xml:space="preserve"> Manager)</w:t>
      </w:r>
      <w:r w:rsidRPr="001078A9">
        <w:rPr>
          <w:rFonts w:ascii="Times New Roman" w:hAnsi="Times New Roman" w:cs="Times New Roman"/>
          <w:lang w:val="es-SV"/>
        </w:rPr>
        <w:t xml:space="preserve"> es un gestor de paquetes desarrollado en su totalidad bajo el lenguaje JavaScript por Isaac </w:t>
      </w:r>
      <w:proofErr w:type="spellStart"/>
      <w:r w:rsidRPr="001078A9">
        <w:rPr>
          <w:rFonts w:ascii="Times New Roman" w:hAnsi="Times New Roman" w:cs="Times New Roman"/>
          <w:lang w:val="es-SV"/>
        </w:rPr>
        <w:t>Schlueter</w:t>
      </w:r>
      <w:proofErr w:type="spellEnd"/>
      <w:r w:rsidRPr="001078A9">
        <w:rPr>
          <w:rFonts w:ascii="Times New Roman" w:hAnsi="Times New Roman" w:cs="Times New Roman"/>
          <w:lang w:val="es-SV"/>
        </w:rPr>
        <w:t>, a través del cual podemos obtener cualquier librería con tan solo una sencilla línea de código.</w:t>
      </w:r>
    </w:p>
    <w:p w14:paraId="03E11EFC" w14:textId="6E6E6257" w:rsidR="00965EB4" w:rsidRPr="001078A9" w:rsidRDefault="00965EB4" w:rsidP="00965EB4">
      <w:pPr>
        <w:rPr>
          <w:rFonts w:ascii="Times New Roman" w:hAnsi="Times New Roman" w:cs="Times New Roman"/>
          <w:lang w:val="es-SV"/>
        </w:rPr>
      </w:pPr>
    </w:p>
    <w:p w14:paraId="1BBF97AC" w14:textId="25D1FC11" w:rsidR="00965EB4" w:rsidRPr="004F0A9E" w:rsidRDefault="00965EB4" w:rsidP="001078A9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11" w:name="_Toc85322565"/>
      <w:proofErr w:type="spellStart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React</w:t>
      </w:r>
      <w:proofErr w:type="spellEnd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 xml:space="preserve"> native</w:t>
      </w:r>
      <w:bookmarkEnd w:id="11"/>
    </w:p>
    <w:p w14:paraId="03BFEA3A" w14:textId="3C66843A" w:rsidR="00965EB4" w:rsidRPr="001078A9" w:rsidRDefault="00965EB4" w:rsidP="00965EB4">
      <w:pPr>
        <w:rPr>
          <w:rFonts w:ascii="Times New Roman" w:hAnsi="Times New Roman" w:cs="Times New Roman"/>
          <w:lang w:val="es-SV"/>
        </w:rPr>
      </w:pPr>
      <w:proofErr w:type="spellStart"/>
      <w:r w:rsidRPr="001078A9">
        <w:rPr>
          <w:rFonts w:ascii="Times New Roman" w:hAnsi="Times New Roman" w:cs="Times New Roman"/>
          <w:lang w:val="es-SV"/>
        </w:rPr>
        <w:t>React</w:t>
      </w:r>
      <w:proofErr w:type="spellEnd"/>
      <w:r w:rsidRPr="001078A9">
        <w:rPr>
          <w:rFonts w:ascii="Times New Roman" w:hAnsi="Times New Roman" w:cs="Times New Roman"/>
          <w:lang w:val="es-SV"/>
        </w:rPr>
        <w:t xml:space="preserve"> Native es un </w:t>
      </w:r>
      <w:proofErr w:type="spellStart"/>
      <w:r w:rsidRPr="001078A9">
        <w:rPr>
          <w:rFonts w:ascii="Times New Roman" w:hAnsi="Times New Roman" w:cs="Times New Roman"/>
          <w:b/>
          <w:bCs/>
          <w:lang w:val="es-SV"/>
        </w:rPr>
        <w:t>framework</w:t>
      </w:r>
      <w:proofErr w:type="spellEnd"/>
      <w:r w:rsidRPr="001078A9">
        <w:rPr>
          <w:rFonts w:ascii="Times New Roman" w:hAnsi="Times New Roman" w:cs="Times New Roman"/>
          <w:b/>
          <w:bCs/>
          <w:lang w:val="es-SV"/>
        </w:rPr>
        <w:t xml:space="preserve"> JavaScript </w:t>
      </w:r>
      <w:r w:rsidRPr="001078A9">
        <w:rPr>
          <w:rFonts w:ascii="Times New Roman" w:hAnsi="Times New Roman" w:cs="Times New Roman"/>
          <w:lang w:val="es-SV"/>
        </w:rPr>
        <w:t xml:space="preserve">para crear aplicaciones reales nativas para iOS y Android, basado en la librearía de JavaScript </w:t>
      </w:r>
      <w:proofErr w:type="spellStart"/>
      <w:r w:rsidRPr="001078A9">
        <w:rPr>
          <w:rFonts w:ascii="Times New Roman" w:hAnsi="Times New Roman" w:cs="Times New Roman"/>
          <w:lang w:val="es-SV"/>
        </w:rPr>
        <w:t>React</w:t>
      </w:r>
      <w:proofErr w:type="spellEnd"/>
      <w:r w:rsidRPr="001078A9">
        <w:rPr>
          <w:rFonts w:ascii="Times New Roman" w:hAnsi="Times New Roman" w:cs="Times New Roman"/>
          <w:lang w:val="es-SV"/>
        </w:rPr>
        <w:t xml:space="preserve"> para la creación de componentes visuales, cambiando el propósito de </w:t>
      </w:r>
      <w:proofErr w:type="gramStart"/>
      <w:r w:rsidRPr="001078A9">
        <w:rPr>
          <w:rFonts w:ascii="Times New Roman" w:hAnsi="Times New Roman" w:cs="Times New Roman"/>
          <w:lang w:val="es-SV"/>
        </w:rPr>
        <w:t>los mismos</w:t>
      </w:r>
      <w:proofErr w:type="gramEnd"/>
      <w:r w:rsidRPr="001078A9">
        <w:rPr>
          <w:rFonts w:ascii="Times New Roman" w:hAnsi="Times New Roman" w:cs="Times New Roman"/>
          <w:lang w:val="es-SV"/>
        </w:rPr>
        <w:t xml:space="preserve"> para, en lugar de ser ejecutados en navegador, </w:t>
      </w:r>
      <w:r w:rsidRPr="001078A9">
        <w:rPr>
          <w:rFonts w:ascii="Times New Roman" w:hAnsi="Times New Roman" w:cs="Times New Roman"/>
          <w:b/>
          <w:bCs/>
          <w:lang w:val="es-SV"/>
        </w:rPr>
        <w:t>correr directamente sobre las plataformas móviles nativas</w:t>
      </w:r>
      <w:r w:rsidRPr="001078A9">
        <w:rPr>
          <w:rFonts w:ascii="Times New Roman" w:hAnsi="Times New Roman" w:cs="Times New Roman"/>
          <w:lang w:val="es-SV"/>
        </w:rPr>
        <w:t xml:space="preserve">, en este caso iOS y </w:t>
      </w:r>
      <w:proofErr w:type="spellStart"/>
      <w:r w:rsidRPr="001078A9">
        <w:rPr>
          <w:rFonts w:ascii="Times New Roman" w:hAnsi="Times New Roman" w:cs="Times New Roman"/>
          <w:lang w:val="es-SV"/>
        </w:rPr>
        <w:t>Andorid</w:t>
      </w:r>
      <w:proofErr w:type="spellEnd"/>
      <w:r w:rsidRPr="001078A9">
        <w:rPr>
          <w:rFonts w:ascii="Times New Roman" w:hAnsi="Times New Roman" w:cs="Times New Roman"/>
          <w:lang w:val="es-SV"/>
        </w:rPr>
        <w:t>.</w:t>
      </w:r>
    </w:p>
    <w:p w14:paraId="43EB74A5" w14:textId="3AE6B409" w:rsidR="00965EB4" w:rsidRPr="001078A9" w:rsidRDefault="00965EB4" w:rsidP="00965EB4">
      <w:pPr>
        <w:rPr>
          <w:rFonts w:ascii="Times New Roman" w:hAnsi="Times New Roman" w:cs="Times New Roman"/>
          <w:lang w:val="es-SV"/>
        </w:rPr>
      </w:pPr>
    </w:p>
    <w:p w14:paraId="3F958BCB" w14:textId="2CC3EA68" w:rsidR="00965EB4" w:rsidRPr="004F0A9E" w:rsidRDefault="00965EB4" w:rsidP="001078A9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12" w:name="_Toc85322566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 xml:space="preserve">Visual Studio </w:t>
      </w:r>
      <w:proofErr w:type="spellStart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Code</w:t>
      </w:r>
      <w:bookmarkEnd w:id="12"/>
      <w:proofErr w:type="spellEnd"/>
    </w:p>
    <w:p w14:paraId="32B3D919" w14:textId="1B82AF73" w:rsidR="00965EB4" w:rsidRPr="001078A9" w:rsidRDefault="00965EB4" w:rsidP="00965EB4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Es un editor de código fuente desarrollado por Microsoft para Windows, Linux y macOS. Incluye soporte para la depuración, control integrado de Git, resaltado de sintaxis, finalización inteligente de código, fragmentos y refactorización de código.</w:t>
      </w:r>
    </w:p>
    <w:p w14:paraId="7F919701" w14:textId="77777777" w:rsidR="001078A9" w:rsidRPr="001078A9" w:rsidRDefault="001078A9" w:rsidP="00965EB4">
      <w:pPr>
        <w:rPr>
          <w:rFonts w:ascii="Times New Roman" w:hAnsi="Times New Roman" w:cs="Times New Roman"/>
          <w:lang w:val="es-SV"/>
        </w:rPr>
      </w:pPr>
    </w:p>
    <w:p w14:paraId="7D3CFD71" w14:textId="2E08A56F" w:rsidR="00153585" w:rsidRPr="004F0A9E" w:rsidRDefault="00153585" w:rsidP="001078A9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13" w:name="_Toc85322567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lastRenderedPageBreak/>
        <w:t>Docker</w:t>
      </w:r>
      <w:bookmarkEnd w:id="13"/>
    </w:p>
    <w:p w14:paraId="1CBF6A65" w14:textId="4BD79A3A" w:rsidR="00153585" w:rsidRPr="001078A9" w:rsidRDefault="00153585" w:rsidP="00965EB4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TI, es una tecnología de creación de contenedores que permite la creación y el uso de contenedores de Linux</w:t>
      </w:r>
    </w:p>
    <w:p w14:paraId="29448BBF" w14:textId="77777777" w:rsidR="003622CC" w:rsidRPr="001078A9" w:rsidRDefault="003622CC" w:rsidP="00965EB4">
      <w:pPr>
        <w:rPr>
          <w:rFonts w:ascii="Times New Roman" w:hAnsi="Times New Roman" w:cs="Times New Roman"/>
          <w:lang w:val="es-SV"/>
        </w:rPr>
      </w:pPr>
    </w:p>
    <w:p w14:paraId="748B4CAE" w14:textId="50584BEE" w:rsidR="00153585" w:rsidRPr="004F0A9E" w:rsidRDefault="00153585" w:rsidP="001078A9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14" w:name="_Toc85322568"/>
      <w:proofErr w:type="spellStart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MinIO</w:t>
      </w:r>
      <w:bookmarkEnd w:id="14"/>
      <w:proofErr w:type="spellEnd"/>
    </w:p>
    <w:p w14:paraId="6665CD6A" w14:textId="132ABC4D" w:rsidR="003622CC" w:rsidRPr="001078A9" w:rsidRDefault="00153585" w:rsidP="00965EB4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Es un servidor de almacenamiento en la nube compatible con Amazon S3, liberado bajo Licencia Apache v2</w:t>
      </w:r>
    </w:p>
    <w:p w14:paraId="017F7ECD" w14:textId="5FFE75BC" w:rsidR="00153585" w:rsidRPr="001078A9" w:rsidRDefault="003622CC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br w:type="page"/>
      </w:r>
    </w:p>
    <w:p w14:paraId="53C9A41D" w14:textId="7AF036E7" w:rsidR="00153585" w:rsidRPr="004F0A9E" w:rsidRDefault="00153585" w:rsidP="001078A9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</w:pPr>
      <w:bookmarkStart w:id="15" w:name="_Toc85322569"/>
      <w:r w:rsidRPr="004F0A9E"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  <w:lastRenderedPageBreak/>
        <w:t>Estructura</w:t>
      </w:r>
      <w:bookmarkEnd w:id="15"/>
    </w:p>
    <w:p w14:paraId="6C773FDD" w14:textId="77777777" w:rsidR="001078A9" w:rsidRPr="001078A9" w:rsidRDefault="001078A9" w:rsidP="001078A9">
      <w:pPr>
        <w:rPr>
          <w:rFonts w:ascii="Times New Roman" w:hAnsi="Times New Roman" w:cs="Times New Roman"/>
          <w:lang w:val="es-SV"/>
        </w:rPr>
      </w:pPr>
    </w:p>
    <w:p w14:paraId="43B7C007" w14:textId="513C2DEC" w:rsidR="009E13B9" w:rsidRPr="004F0A9E" w:rsidRDefault="009E13B9" w:rsidP="001078A9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16" w:name="_Toc85322570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Estructura del proyecto backend</w:t>
      </w:r>
      <w:bookmarkEnd w:id="16"/>
    </w:p>
    <w:p w14:paraId="129417D0" w14:textId="0CBA8F4E" w:rsidR="009E13B9" w:rsidRPr="001078A9" w:rsidRDefault="009E13B9" w:rsidP="00153585">
      <w:pPr>
        <w:rPr>
          <w:rFonts w:ascii="Times New Roman" w:hAnsi="Times New Roman" w:cs="Times New Roman"/>
          <w:b/>
          <w:bCs/>
          <w:lang w:val="es-SV"/>
        </w:rPr>
      </w:pPr>
      <w:r w:rsidRPr="001078A9">
        <w:rPr>
          <w:rFonts w:ascii="Times New Roman" w:hAnsi="Times New Roman" w:cs="Times New Roman"/>
          <w:b/>
          <w:bCs/>
          <w:lang w:val="es-SV"/>
        </w:rPr>
        <w:drawing>
          <wp:inline distT="0" distB="0" distL="0" distR="0" wp14:anchorId="31547069" wp14:editId="13E71D2F">
            <wp:extent cx="4552950" cy="7307248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8712" cy="73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4B45" w14:textId="7059B5CA" w:rsidR="009E13B9" w:rsidRPr="004F0A9E" w:rsidRDefault="009E13B9" w:rsidP="001078A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17" w:name="_Toc85322571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lastRenderedPageBreak/>
        <w:t>Módulo de componentes</w:t>
      </w:r>
      <w:bookmarkEnd w:id="17"/>
    </w:p>
    <w:p w14:paraId="0DB6E00E" w14:textId="62269A71" w:rsidR="009E13B9" w:rsidRPr="001078A9" w:rsidRDefault="009E13B9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Este módulo contiene los submódulos de mail-</w:t>
      </w:r>
      <w:proofErr w:type="spellStart"/>
      <w:r w:rsidRPr="001078A9">
        <w:rPr>
          <w:rFonts w:ascii="Times New Roman" w:hAnsi="Times New Roman" w:cs="Times New Roman"/>
          <w:lang w:val="es-SV"/>
        </w:rPr>
        <w:t>sender</w:t>
      </w:r>
      <w:proofErr w:type="spellEnd"/>
      <w:r w:rsidRPr="001078A9">
        <w:rPr>
          <w:rFonts w:ascii="Times New Roman" w:hAnsi="Times New Roman" w:cs="Times New Roman"/>
          <w:lang w:val="es-SV"/>
        </w:rPr>
        <w:t xml:space="preserve"> que es el encargado del </w:t>
      </w:r>
      <w:proofErr w:type="spellStart"/>
      <w:r w:rsidRPr="001078A9">
        <w:rPr>
          <w:rFonts w:ascii="Times New Roman" w:hAnsi="Times New Roman" w:cs="Times New Roman"/>
          <w:lang w:val="es-SV"/>
        </w:rPr>
        <w:t>envió</w:t>
      </w:r>
      <w:proofErr w:type="spellEnd"/>
      <w:r w:rsidRPr="001078A9">
        <w:rPr>
          <w:rFonts w:ascii="Times New Roman" w:hAnsi="Times New Roman" w:cs="Times New Roman"/>
          <w:lang w:val="es-SV"/>
        </w:rPr>
        <w:t xml:space="preserve"> de correos, minio-</w:t>
      </w:r>
      <w:proofErr w:type="spellStart"/>
      <w:r w:rsidRPr="001078A9">
        <w:rPr>
          <w:rFonts w:ascii="Times New Roman" w:hAnsi="Times New Roman" w:cs="Times New Roman"/>
          <w:lang w:val="es-SV"/>
        </w:rPr>
        <w:t>client</w:t>
      </w:r>
      <w:proofErr w:type="spellEnd"/>
      <w:r w:rsidRPr="001078A9">
        <w:rPr>
          <w:rFonts w:ascii="Times New Roman" w:hAnsi="Times New Roman" w:cs="Times New Roman"/>
          <w:lang w:val="es-SV"/>
        </w:rPr>
        <w:t xml:space="preserve"> el cual se comunica con nuestro servidor de archivos (minio) y web-</w:t>
      </w:r>
      <w:proofErr w:type="spellStart"/>
      <w:r w:rsidRPr="001078A9">
        <w:rPr>
          <w:rFonts w:ascii="Times New Roman" w:hAnsi="Times New Roman" w:cs="Times New Roman"/>
          <w:lang w:val="es-SV"/>
        </w:rPr>
        <w:t>client</w:t>
      </w:r>
      <w:proofErr w:type="spellEnd"/>
      <w:r w:rsidRPr="001078A9">
        <w:rPr>
          <w:rFonts w:ascii="Times New Roman" w:hAnsi="Times New Roman" w:cs="Times New Roman"/>
          <w:lang w:val="es-SV"/>
        </w:rPr>
        <w:t xml:space="preserve"> que es el que realiza peticiones externas.</w:t>
      </w:r>
    </w:p>
    <w:p w14:paraId="1B7F9A03" w14:textId="1F4BE177" w:rsidR="009E13B9" w:rsidRPr="001078A9" w:rsidRDefault="009E13B9" w:rsidP="00153585">
      <w:pPr>
        <w:rPr>
          <w:rFonts w:ascii="Times New Roman" w:hAnsi="Times New Roman" w:cs="Times New Roman"/>
          <w:b/>
          <w:bCs/>
          <w:lang w:val="es-SV"/>
        </w:rPr>
      </w:pPr>
      <w:r w:rsidRPr="001078A9">
        <w:rPr>
          <w:rFonts w:ascii="Times New Roman" w:hAnsi="Times New Roman" w:cs="Times New Roman"/>
          <w:b/>
          <w:bCs/>
          <w:lang w:val="es-SV"/>
        </w:rPr>
        <w:drawing>
          <wp:inline distT="0" distB="0" distL="0" distR="0" wp14:anchorId="3B7BC363" wp14:editId="21539A1C">
            <wp:extent cx="4049781" cy="7227736"/>
            <wp:effectExtent l="0" t="0" r="825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1483" cy="72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5C09" w14:textId="4313983C" w:rsidR="009E13B9" w:rsidRPr="004F0A9E" w:rsidRDefault="009E13B9" w:rsidP="001078A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18" w:name="_Toc85322572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lastRenderedPageBreak/>
        <w:t>Docker-</w:t>
      </w:r>
      <w:proofErr w:type="spellStart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images</w:t>
      </w:r>
      <w:bookmarkEnd w:id="18"/>
      <w:proofErr w:type="spellEnd"/>
    </w:p>
    <w:p w14:paraId="61C40418" w14:textId="0570E16C" w:rsidR="009E13B9" w:rsidRPr="001078A9" w:rsidRDefault="009E13B9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 xml:space="preserve">Contiene la configuración necesaria para </w:t>
      </w:r>
      <w:r w:rsidR="0001214F" w:rsidRPr="001078A9">
        <w:rPr>
          <w:rFonts w:ascii="Times New Roman" w:hAnsi="Times New Roman" w:cs="Times New Roman"/>
          <w:lang w:val="es-SV"/>
        </w:rPr>
        <w:t xml:space="preserve">poder crear contenedores Docker de cualquier modulo gracias a la ayuda del plugin </w:t>
      </w:r>
      <w:proofErr w:type="spellStart"/>
      <w:r w:rsidR="0001214F" w:rsidRPr="001078A9">
        <w:rPr>
          <w:rFonts w:ascii="Times New Roman" w:hAnsi="Times New Roman" w:cs="Times New Roman"/>
          <w:lang w:val="es-SV"/>
        </w:rPr>
        <w:t>yib</w:t>
      </w:r>
      <w:proofErr w:type="spellEnd"/>
    </w:p>
    <w:p w14:paraId="74A4E9A4" w14:textId="5684A1CF" w:rsidR="009E13B9" w:rsidRPr="001078A9" w:rsidRDefault="009E13B9" w:rsidP="00153585">
      <w:pPr>
        <w:rPr>
          <w:rFonts w:ascii="Times New Roman" w:hAnsi="Times New Roman" w:cs="Times New Roman"/>
          <w:b/>
          <w:bCs/>
          <w:lang w:val="es-SV"/>
        </w:rPr>
      </w:pPr>
      <w:r w:rsidRPr="001078A9">
        <w:rPr>
          <w:rFonts w:ascii="Times New Roman" w:hAnsi="Times New Roman" w:cs="Times New Roman"/>
          <w:b/>
          <w:bCs/>
          <w:lang w:val="es-SV"/>
        </w:rPr>
        <w:drawing>
          <wp:inline distT="0" distB="0" distL="0" distR="0" wp14:anchorId="0500BBF3" wp14:editId="08370DA8">
            <wp:extent cx="2905530" cy="971686"/>
            <wp:effectExtent l="0" t="0" r="0" b="0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572B" w14:textId="745CE5B5" w:rsidR="0001214F" w:rsidRPr="001078A9" w:rsidRDefault="0001214F" w:rsidP="00153585">
      <w:pPr>
        <w:rPr>
          <w:rFonts w:ascii="Times New Roman" w:hAnsi="Times New Roman" w:cs="Times New Roman"/>
          <w:b/>
          <w:bCs/>
          <w:lang w:val="es-SV"/>
        </w:rPr>
      </w:pPr>
    </w:p>
    <w:p w14:paraId="43BF6485" w14:textId="60362811" w:rsidR="0001214F" w:rsidRPr="004F0A9E" w:rsidRDefault="0001214F" w:rsidP="001078A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 xml:space="preserve"> </w:t>
      </w:r>
      <w:bookmarkStart w:id="19" w:name="_Toc85322573"/>
      <w:proofErr w:type="spellStart"/>
      <w:r w:rsidR="00CD4579"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Services-support</w:t>
      </w:r>
      <w:bookmarkEnd w:id="19"/>
      <w:proofErr w:type="spellEnd"/>
    </w:p>
    <w:p w14:paraId="18AC0565" w14:textId="0A1A7D32" w:rsidR="00CD4579" w:rsidRPr="001078A9" w:rsidRDefault="00CD4579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 xml:space="preserve">Aquí almacenamos los módulos </w:t>
      </w:r>
      <w:proofErr w:type="spellStart"/>
      <w:r w:rsidRPr="001078A9">
        <w:rPr>
          <w:rFonts w:ascii="Times New Roman" w:hAnsi="Times New Roman" w:cs="Times New Roman"/>
          <w:lang w:val="es-SV"/>
        </w:rPr>
        <w:t>service-support-dependencies</w:t>
      </w:r>
      <w:proofErr w:type="spellEnd"/>
      <w:r w:rsidRPr="001078A9">
        <w:rPr>
          <w:rFonts w:ascii="Times New Roman" w:hAnsi="Times New Roman" w:cs="Times New Roman"/>
          <w:lang w:val="es-SV"/>
        </w:rPr>
        <w:t xml:space="preserve"> y </w:t>
      </w:r>
      <w:proofErr w:type="spellStart"/>
      <w:r w:rsidRPr="001078A9">
        <w:rPr>
          <w:rFonts w:ascii="Times New Roman" w:hAnsi="Times New Roman" w:cs="Times New Roman"/>
          <w:lang w:val="es-SV"/>
        </w:rPr>
        <w:t>service-support-parent</w:t>
      </w:r>
      <w:proofErr w:type="spellEnd"/>
      <w:r w:rsidRPr="001078A9">
        <w:rPr>
          <w:rFonts w:ascii="Times New Roman" w:hAnsi="Times New Roman" w:cs="Times New Roman"/>
          <w:lang w:val="es-SV"/>
        </w:rPr>
        <w:t xml:space="preserve"> los que en pocas palabras podemos decir que contienen nuestros </w:t>
      </w:r>
      <w:proofErr w:type="spellStart"/>
      <w:r w:rsidRPr="001078A9">
        <w:rPr>
          <w:rFonts w:ascii="Times New Roman" w:hAnsi="Times New Roman" w:cs="Times New Roman"/>
          <w:lang w:val="es-SV"/>
        </w:rPr>
        <w:t>bom</w:t>
      </w:r>
      <w:proofErr w:type="spellEnd"/>
    </w:p>
    <w:p w14:paraId="3D88C483" w14:textId="3541A2BC" w:rsidR="00CD4579" w:rsidRPr="001078A9" w:rsidRDefault="00CD4579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drawing>
          <wp:inline distT="0" distB="0" distL="0" distR="0" wp14:anchorId="3AC894D9" wp14:editId="3C032884">
            <wp:extent cx="4086795" cy="1743318"/>
            <wp:effectExtent l="0" t="0" r="9525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C949" w14:textId="2344C8BB" w:rsidR="00CD4579" w:rsidRPr="001078A9" w:rsidRDefault="00CD4579" w:rsidP="00153585">
      <w:pPr>
        <w:rPr>
          <w:rFonts w:ascii="Times New Roman" w:hAnsi="Times New Roman" w:cs="Times New Roman"/>
          <w:lang w:val="es-SV"/>
        </w:rPr>
      </w:pPr>
    </w:p>
    <w:p w14:paraId="20D572F2" w14:textId="0695D417" w:rsidR="00CD4579" w:rsidRPr="004F0A9E" w:rsidRDefault="00CD4579" w:rsidP="001078A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20" w:name="_Toc85322574"/>
      <w:proofErr w:type="spellStart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Services-instances</w:t>
      </w:r>
      <w:bookmarkEnd w:id="20"/>
      <w:proofErr w:type="spellEnd"/>
    </w:p>
    <w:p w14:paraId="15CEFE8D" w14:textId="301DC56D" w:rsidR="00CD4579" w:rsidRPr="001078A9" w:rsidRDefault="00CD4579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Podemos definir este modulo como el contenedor de nuestros módulos finales</w:t>
      </w:r>
      <w:r w:rsidR="0045725C" w:rsidRPr="001078A9">
        <w:rPr>
          <w:rFonts w:ascii="Times New Roman" w:hAnsi="Times New Roman" w:cs="Times New Roman"/>
          <w:lang w:val="es-SV"/>
        </w:rPr>
        <w:t xml:space="preserve">, los cuales son: </w:t>
      </w:r>
      <w:proofErr w:type="spellStart"/>
      <w:r w:rsidR="0045725C" w:rsidRPr="001078A9">
        <w:rPr>
          <w:rFonts w:ascii="Times New Roman" w:hAnsi="Times New Roman" w:cs="Times New Roman"/>
          <w:lang w:val="es-SV"/>
        </w:rPr>
        <w:t>authentication</w:t>
      </w:r>
      <w:proofErr w:type="spellEnd"/>
      <w:r w:rsidR="0045725C" w:rsidRPr="001078A9">
        <w:rPr>
          <w:rFonts w:ascii="Times New Roman" w:hAnsi="Times New Roman" w:cs="Times New Roman"/>
          <w:lang w:val="es-SV"/>
        </w:rPr>
        <w:t xml:space="preserve">-server, el cual se encarga del </w:t>
      </w:r>
      <w:proofErr w:type="spellStart"/>
      <w:r w:rsidR="0045725C" w:rsidRPr="001078A9">
        <w:rPr>
          <w:rFonts w:ascii="Times New Roman" w:hAnsi="Times New Roman" w:cs="Times New Roman"/>
          <w:lang w:val="es-SV"/>
        </w:rPr>
        <w:t>logeo</w:t>
      </w:r>
      <w:proofErr w:type="spellEnd"/>
      <w:r w:rsidR="0045725C" w:rsidRPr="001078A9">
        <w:rPr>
          <w:rFonts w:ascii="Times New Roman" w:hAnsi="Times New Roman" w:cs="Times New Roman"/>
          <w:lang w:val="es-SV"/>
        </w:rPr>
        <w:t xml:space="preserve"> usando </w:t>
      </w:r>
      <w:r w:rsidR="00D916BF" w:rsidRPr="001078A9">
        <w:rPr>
          <w:rFonts w:ascii="Times New Roman" w:hAnsi="Times New Roman" w:cs="Times New Roman"/>
          <w:lang w:val="es-SV"/>
        </w:rPr>
        <w:t>OAuth2</w:t>
      </w:r>
      <w:r w:rsidR="0045725C" w:rsidRPr="001078A9">
        <w:rPr>
          <w:rFonts w:ascii="Times New Roman" w:hAnsi="Times New Roman" w:cs="Times New Roman"/>
          <w:lang w:val="es-SV"/>
        </w:rPr>
        <w:t xml:space="preserve">; </w:t>
      </w:r>
      <w:proofErr w:type="spellStart"/>
      <w:r w:rsidR="0045725C" w:rsidRPr="001078A9">
        <w:rPr>
          <w:rFonts w:ascii="Times New Roman" w:hAnsi="Times New Roman" w:cs="Times New Roman"/>
          <w:lang w:val="es-SV"/>
        </w:rPr>
        <w:t>foo</w:t>
      </w:r>
      <w:proofErr w:type="spellEnd"/>
      <w:r w:rsidR="0045725C" w:rsidRPr="001078A9">
        <w:rPr>
          <w:rFonts w:ascii="Times New Roman" w:hAnsi="Times New Roman" w:cs="Times New Roman"/>
          <w:lang w:val="es-SV"/>
        </w:rPr>
        <w:t xml:space="preserve">-server y </w:t>
      </w:r>
      <w:proofErr w:type="spellStart"/>
      <w:r w:rsidR="0045725C" w:rsidRPr="001078A9">
        <w:rPr>
          <w:rFonts w:ascii="Times New Roman" w:hAnsi="Times New Roman" w:cs="Times New Roman"/>
          <w:lang w:val="es-SV"/>
        </w:rPr>
        <w:t>resource</w:t>
      </w:r>
      <w:proofErr w:type="spellEnd"/>
      <w:r w:rsidR="0045725C" w:rsidRPr="001078A9">
        <w:rPr>
          <w:rFonts w:ascii="Times New Roman" w:hAnsi="Times New Roman" w:cs="Times New Roman"/>
          <w:lang w:val="es-SV"/>
        </w:rPr>
        <w:t xml:space="preserve">-server, los cuales contienes </w:t>
      </w:r>
      <w:r w:rsidR="00D916BF" w:rsidRPr="001078A9">
        <w:rPr>
          <w:rFonts w:ascii="Times New Roman" w:hAnsi="Times New Roman" w:cs="Times New Roman"/>
          <w:lang w:val="es-SV"/>
        </w:rPr>
        <w:t>configuraciones</w:t>
      </w:r>
      <w:r w:rsidR="0045725C" w:rsidRPr="001078A9">
        <w:rPr>
          <w:rFonts w:ascii="Times New Roman" w:hAnsi="Times New Roman" w:cs="Times New Roman"/>
          <w:lang w:val="es-SV"/>
        </w:rPr>
        <w:t xml:space="preserve"> de la seguridad; </w:t>
      </w:r>
      <w:proofErr w:type="gramStart"/>
      <w:r w:rsidR="0045725C" w:rsidRPr="001078A9">
        <w:rPr>
          <w:rFonts w:ascii="Times New Roman" w:hAnsi="Times New Roman" w:cs="Times New Roman"/>
          <w:lang w:val="es-SV"/>
        </w:rPr>
        <w:t>server</w:t>
      </w:r>
      <w:proofErr w:type="gramEnd"/>
      <w:r w:rsidR="0045725C" w:rsidRPr="001078A9">
        <w:rPr>
          <w:rFonts w:ascii="Times New Roman" w:hAnsi="Times New Roman" w:cs="Times New Roman"/>
          <w:lang w:val="es-SV"/>
        </w:rPr>
        <w:t>-base y server-</w:t>
      </w:r>
      <w:proofErr w:type="spellStart"/>
      <w:r w:rsidR="0045725C" w:rsidRPr="001078A9">
        <w:rPr>
          <w:rFonts w:ascii="Times New Roman" w:hAnsi="Times New Roman" w:cs="Times New Roman"/>
          <w:lang w:val="es-SV"/>
        </w:rPr>
        <w:t>parent</w:t>
      </w:r>
      <w:proofErr w:type="spellEnd"/>
      <w:r w:rsidR="0045725C" w:rsidRPr="001078A9">
        <w:rPr>
          <w:rFonts w:ascii="Times New Roman" w:hAnsi="Times New Roman" w:cs="Times New Roman"/>
          <w:lang w:val="es-SV"/>
        </w:rPr>
        <w:t xml:space="preserve">, que son los que contienen los pom.xml bases para los módulos funcionales tales como </w:t>
      </w:r>
      <w:proofErr w:type="spellStart"/>
      <w:r w:rsidR="0045725C" w:rsidRPr="001078A9">
        <w:rPr>
          <w:rFonts w:ascii="Times New Roman" w:hAnsi="Times New Roman" w:cs="Times New Roman"/>
          <w:lang w:val="es-SV"/>
        </w:rPr>
        <w:t>authentication</w:t>
      </w:r>
      <w:proofErr w:type="spellEnd"/>
      <w:r w:rsidR="0045725C" w:rsidRPr="001078A9">
        <w:rPr>
          <w:rFonts w:ascii="Times New Roman" w:hAnsi="Times New Roman" w:cs="Times New Roman"/>
          <w:lang w:val="es-SV"/>
        </w:rPr>
        <w:t xml:space="preserve">-server y </w:t>
      </w:r>
      <w:proofErr w:type="spellStart"/>
      <w:r w:rsidR="0045725C" w:rsidRPr="001078A9">
        <w:rPr>
          <w:rFonts w:ascii="Times New Roman" w:hAnsi="Times New Roman" w:cs="Times New Roman"/>
          <w:lang w:val="es-SV"/>
        </w:rPr>
        <w:t>youapp-logic</w:t>
      </w:r>
      <w:proofErr w:type="spellEnd"/>
      <w:r w:rsidR="0045725C" w:rsidRPr="001078A9">
        <w:rPr>
          <w:rFonts w:ascii="Times New Roman" w:hAnsi="Times New Roman" w:cs="Times New Roman"/>
          <w:lang w:val="es-SV"/>
        </w:rPr>
        <w:t xml:space="preserve">; </w:t>
      </w:r>
      <w:proofErr w:type="spellStart"/>
      <w:r w:rsidR="0045725C" w:rsidRPr="001078A9">
        <w:rPr>
          <w:rFonts w:ascii="Times New Roman" w:hAnsi="Times New Roman" w:cs="Times New Roman"/>
          <w:lang w:val="es-SV"/>
        </w:rPr>
        <w:t>youapp-logic</w:t>
      </w:r>
      <w:proofErr w:type="spellEnd"/>
      <w:r w:rsidR="0045725C" w:rsidRPr="001078A9">
        <w:rPr>
          <w:rFonts w:ascii="Times New Roman" w:hAnsi="Times New Roman" w:cs="Times New Roman"/>
          <w:lang w:val="es-SV"/>
        </w:rPr>
        <w:t>, aquí se encuentra la solución a los requisitos funcionales de nuestra aplicación.</w:t>
      </w:r>
    </w:p>
    <w:p w14:paraId="72BDCB1D" w14:textId="26C13E05" w:rsidR="0045725C" w:rsidRPr="001078A9" w:rsidRDefault="00CD4579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lastRenderedPageBreak/>
        <w:drawing>
          <wp:inline distT="0" distB="0" distL="0" distR="0" wp14:anchorId="35626C53" wp14:editId="361093B2">
            <wp:extent cx="3337096" cy="4381169"/>
            <wp:effectExtent l="0" t="0" r="0" b="6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2122" cy="43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0AE6" w14:textId="4B300587" w:rsidR="00917646" w:rsidRPr="001078A9" w:rsidRDefault="00917646" w:rsidP="00153585">
      <w:pPr>
        <w:rPr>
          <w:rFonts w:ascii="Times New Roman" w:hAnsi="Times New Roman" w:cs="Times New Roman"/>
          <w:lang w:val="es-SV"/>
        </w:rPr>
      </w:pPr>
    </w:p>
    <w:p w14:paraId="114A7A89" w14:textId="34FEEA35" w:rsidR="00917646" w:rsidRPr="004F0A9E" w:rsidRDefault="00917646" w:rsidP="001078A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21" w:name="_Toc85322575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AuthenticationApplication.java</w:t>
      </w:r>
      <w:bookmarkEnd w:id="21"/>
    </w:p>
    <w:p w14:paraId="326BC53A" w14:textId="6F18307C" w:rsidR="00917646" w:rsidRPr="001078A9" w:rsidRDefault="00917646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 xml:space="preserve">Es la clase que contiene el </w:t>
      </w:r>
      <w:proofErr w:type="spellStart"/>
      <w:r w:rsidRPr="001078A9">
        <w:rPr>
          <w:rFonts w:ascii="Times New Roman" w:hAnsi="Times New Roman" w:cs="Times New Roman"/>
          <w:lang w:val="es-SV"/>
        </w:rPr>
        <w:t>main</w:t>
      </w:r>
      <w:proofErr w:type="spellEnd"/>
      <w:r w:rsidRPr="001078A9">
        <w:rPr>
          <w:rFonts w:ascii="Times New Roman" w:hAnsi="Times New Roman" w:cs="Times New Roman"/>
          <w:lang w:val="es-SV"/>
        </w:rPr>
        <w:t xml:space="preserve"> para poder correr nuestro modulo </w:t>
      </w:r>
      <w:proofErr w:type="spellStart"/>
      <w:r w:rsidRPr="001078A9">
        <w:rPr>
          <w:rFonts w:ascii="Times New Roman" w:hAnsi="Times New Roman" w:cs="Times New Roman"/>
          <w:lang w:val="es-SV"/>
        </w:rPr>
        <w:t>authentication</w:t>
      </w:r>
      <w:proofErr w:type="spellEnd"/>
      <w:r w:rsidRPr="001078A9">
        <w:rPr>
          <w:rFonts w:ascii="Times New Roman" w:hAnsi="Times New Roman" w:cs="Times New Roman"/>
          <w:lang w:val="es-SV"/>
        </w:rPr>
        <w:t>-server</w:t>
      </w:r>
    </w:p>
    <w:p w14:paraId="23603126" w14:textId="5F9E4327" w:rsidR="0045725C" w:rsidRPr="001078A9" w:rsidRDefault="00917646">
      <w:pPr>
        <w:rPr>
          <w:rFonts w:ascii="Times New Roman" w:hAnsi="Times New Roman" w:cs="Times New Roman"/>
          <w:b/>
          <w:bCs/>
          <w:lang w:val="es-SV"/>
        </w:rPr>
      </w:pPr>
      <w:r w:rsidRPr="001078A9">
        <w:rPr>
          <w:rFonts w:ascii="Times New Roman" w:hAnsi="Times New Roman" w:cs="Times New Roman"/>
          <w:b/>
          <w:bCs/>
          <w:lang w:val="es-SV"/>
        </w:rPr>
        <w:drawing>
          <wp:inline distT="0" distB="0" distL="0" distR="0" wp14:anchorId="55832ACC" wp14:editId="416C36D2">
            <wp:extent cx="4532243" cy="1818812"/>
            <wp:effectExtent l="0" t="0" r="190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6301" cy="18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25C" w:rsidRPr="001078A9">
        <w:rPr>
          <w:rFonts w:ascii="Times New Roman" w:hAnsi="Times New Roman" w:cs="Times New Roman"/>
          <w:b/>
          <w:bCs/>
          <w:lang w:val="es-SV"/>
        </w:rPr>
        <w:br w:type="page"/>
      </w:r>
    </w:p>
    <w:p w14:paraId="1AA96209" w14:textId="2100FFC7" w:rsidR="00CD4579" w:rsidRPr="004F0A9E" w:rsidRDefault="0045725C" w:rsidP="001078A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</w:pPr>
      <w:bookmarkStart w:id="22" w:name="_Toc85322576"/>
      <w:r w:rsidRPr="004F0A9E"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  <w:lastRenderedPageBreak/>
        <w:t xml:space="preserve">Estructura de proyecto </w:t>
      </w:r>
      <w:proofErr w:type="spellStart"/>
      <w:r w:rsidRPr="004F0A9E">
        <w:rPr>
          <w:rFonts w:ascii="Times New Roman" w:hAnsi="Times New Roman" w:cs="Times New Roman"/>
          <w:b/>
          <w:bCs/>
          <w:color w:val="auto"/>
          <w:sz w:val="24"/>
          <w:szCs w:val="24"/>
          <w:lang w:val="es-SV"/>
        </w:rPr>
        <w:t>frontend</w:t>
      </w:r>
      <w:bookmarkEnd w:id="22"/>
      <w:proofErr w:type="spellEnd"/>
    </w:p>
    <w:p w14:paraId="3E613116" w14:textId="78B8B5D6" w:rsidR="0045725C" w:rsidRPr="001078A9" w:rsidRDefault="0045725C" w:rsidP="00153585">
      <w:pPr>
        <w:rPr>
          <w:rFonts w:ascii="Times New Roman" w:hAnsi="Times New Roman" w:cs="Times New Roman"/>
          <w:b/>
          <w:bCs/>
          <w:lang w:val="es-SV"/>
        </w:rPr>
      </w:pPr>
      <w:r w:rsidRPr="001078A9">
        <w:rPr>
          <w:rFonts w:ascii="Times New Roman" w:hAnsi="Times New Roman" w:cs="Times New Roman"/>
          <w:b/>
          <w:bCs/>
          <w:lang w:val="es-SV"/>
        </w:rPr>
        <w:drawing>
          <wp:inline distT="0" distB="0" distL="0" distR="0" wp14:anchorId="14952DEB" wp14:editId="3A0F518F">
            <wp:extent cx="1829055" cy="6620799"/>
            <wp:effectExtent l="0" t="0" r="0" b="8890"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9F6B" w14:textId="77777777" w:rsidR="00D916BF" w:rsidRPr="001078A9" w:rsidRDefault="00D916BF" w:rsidP="00153585">
      <w:pPr>
        <w:rPr>
          <w:rFonts w:ascii="Times New Roman" w:hAnsi="Times New Roman" w:cs="Times New Roman"/>
          <w:b/>
          <w:bCs/>
          <w:lang w:val="es-SV"/>
        </w:rPr>
      </w:pPr>
    </w:p>
    <w:p w14:paraId="28D55223" w14:textId="79C89DB1" w:rsidR="0045725C" w:rsidRPr="004F0A9E" w:rsidRDefault="00D916BF" w:rsidP="001078A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23" w:name="_Toc85322577"/>
      <w:proofErr w:type="spellStart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src</w:t>
      </w:r>
      <w:bookmarkEnd w:id="23"/>
      <w:proofErr w:type="spellEnd"/>
    </w:p>
    <w:p w14:paraId="481E412A" w14:textId="0A745A00" w:rsidR="00D916BF" w:rsidRPr="001078A9" w:rsidRDefault="00D916BF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 xml:space="preserve">Contiene los archivos fuentes para el funcionamiento de nuestra aplicación </w:t>
      </w:r>
    </w:p>
    <w:p w14:paraId="59E1CFD9" w14:textId="205676A1" w:rsidR="00D916BF" w:rsidRPr="001078A9" w:rsidRDefault="00D916BF" w:rsidP="00153585">
      <w:pPr>
        <w:rPr>
          <w:rFonts w:ascii="Times New Roman" w:hAnsi="Times New Roman" w:cs="Times New Roman"/>
          <w:b/>
          <w:bCs/>
          <w:lang w:val="es-SV"/>
        </w:rPr>
      </w:pPr>
      <w:r w:rsidRPr="001078A9">
        <w:rPr>
          <w:rFonts w:ascii="Times New Roman" w:hAnsi="Times New Roman" w:cs="Times New Roman"/>
          <w:b/>
          <w:bCs/>
          <w:lang w:val="es-SV"/>
        </w:rPr>
        <w:lastRenderedPageBreak/>
        <w:drawing>
          <wp:inline distT="0" distB="0" distL="0" distR="0" wp14:anchorId="29486CB1" wp14:editId="5A7E885C">
            <wp:extent cx="2362530" cy="480127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C48C" w14:textId="4B919DDC" w:rsidR="00D916BF" w:rsidRPr="001078A9" w:rsidRDefault="00D916BF" w:rsidP="00153585">
      <w:pPr>
        <w:rPr>
          <w:rFonts w:ascii="Times New Roman" w:hAnsi="Times New Roman" w:cs="Times New Roman"/>
          <w:b/>
          <w:bCs/>
          <w:lang w:val="es-SV"/>
        </w:rPr>
      </w:pPr>
    </w:p>
    <w:p w14:paraId="2C61EB79" w14:textId="5C154630" w:rsidR="00D916BF" w:rsidRPr="004F0A9E" w:rsidRDefault="00D916BF" w:rsidP="001078A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24" w:name="_Toc85322578"/>
      <w:proofErr w:type="spellStart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Enums</w:t>
      </w:r>
      <w:bookmarkEnd w:id="24"/>
      <w:proofErr w:type="spellEnd"/>
    </w:p>
    <w:p w14:paraId="37328438" w14:textId="7DC39B1A" w:rsidR="00D916BF" w:rsidRPr="001078A9" w:rsidRDefault="00D916BF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Contiene un archivo de utilería tipo enum con las opciones de autenticación que posee YouApp</w:t>
      </w:r>
    </w:p>
    <w:p w14:paraId="5C586B94" w14:textId="54223F83" w:rsidR="00D916BF" w:rsidRPr="001078A9" w:rsidRDefault="00D916BF" w:rsidP="00153585">
      <w:pPr>
        <w:rPr>
          <w:rFonts w:ascii="Times New Roman" w:hAnsi="Times New Roman" w:cs="Times New Roman"/>
          <w:b/>
          <w:bCs/>
          <w:lang w:val="es-SV"/>
        </w:rPr>
      </w:pPr>
      <w:r w:rsidRPr="001078A9">
        <w:rPr>
          <w:rFonts w:ascii="Times New Roman" w:hAnsi="Times New Roman" w:cs="Times New Roman"/>
          <w:b/>
          <w:bCs/>
          <w:lang w:val="es-SV"/>
        </w:rPr>
        <w:drawing>
          <wp:inline distT="0" distB="0" distL="0" distR="0" wp14:anchorId="36371D5F" wp14:editId="7B6E9349">
            <wp:extent cx="5477639" cy="1609950"/>
            <wp:effectExtent l="0" t="0" r="0" b="952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7931" w14:textId="77777777" w:rsidR="00917646" w:rsidRPr="001078A9" w:rsidRDefault="00917646" w:rsidP="00153585">
      <w:pPr>
        <w:rPr>
          <w:rFonts w:ascii="Times New Roman" w:hAnsi="Times New Roman" w:cs="Times New Roman"/>
          <w:b/>
          <w:bCs/>
          <w:lang w:val="es-SV"/>
        </w:rPr>
      </w:pPr>
    </w:p>
    <w:p w14:paraId="06EFE2DB" w14:textId="389B5AEF" w:rsidR="00D916BF" w:rsidRPr="004F0A9E" w:rsidRDefault="00D916BF" w:rsidP="001078A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25" w:name="_Toc85322579"/>
      <w:proofErr w:type="spellStart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Environment</w:t>
      </w:r>
      <w:bookmarkEnd w:id="25"/>
      <w:proofErr w:type="spellEnd"/>
    </w:p>
    <w:p w14:paraId="3AFC63C8" w14:textId="012BB5F3" w:rsidR="00D916BF" w:rsidRPr="001078A9" w:rsidRDefault="00D916BF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Como su nombre lo indica aquí tenemos las variables de nuestro entorno, en este caso la constante que expone la configuración necesaria para la seguridad con OAuth2.</w:t>
      </w:r>
    </w:p>
    <w:p w14:paraId="575A1BF6" w14:textId="04EFEC78" w:rsidR="00D916BF" w:rsidRPr="001078A9" w:rsidRDefault="00D916BF" w:rsidP="00153585">
      <w:pPr>
        <w:rPr>
          <w:rFonts w:ascii="Times New Roman" w:hAnsi="Times New Roman" w:cs="Times New Roman"/>
          <w:b/>
          <w:bCs/>
          <w:lang w:val="es-SV"/>
        </w:rPr>
      </w:pPr>
      <w:r w:rsidRPr="001078A9">
        <w:rPr>
          <w:rFonts w:ascii="Times New Roman" w:hAnsi="Times New Roman" w:cs="Times New Roman"/>
          <w:b/>
          <w:bCs/>
          <w:lang w:val="es-SV"/>
        </w:rPr>
        <w:lastRenderedPageBreak/>
        <w:drawing>
          <wp:inline distT="0" distB="0" distL="0" distR="0" wp14:anchorId="4B274CD5" wp14:editId="3BB77A07">
            <wp:extent cx="5943600" cy="3362325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6C20" w14:textId="15C9FE04" w:rsidR="00D916BF" w:rsidRPr="001078A9" w:rsidRDefault="00D916BF" w:rsidP="00153585">
      <w:pPr>
        <w:rPr>
          <w:rFonts w:ascii="Times New Roman" w:hAnsi="Times New Roman" w:cs="Times New Roman"/>
          <w:b/>
          <w:bCs/>
          <w:lang w:val="es-SV"/>
        </w:rPr>
      </w:pPr>
    </w:p>
    <w:p w14:paraId="01228B97" w14:textId="0FB3ADFE" w:rsidR="00D916BF" w:rsidRPr="004F0A9E" w:rsidRDefault="00D916BF" w:rsidP="001078A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26" w:name="_Toc85322580"/>
      <w:proofErr w:type="spellStart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Models</w:t>
      </w:r>
      <w:bookmarkEnd w:id="26"/>
      <w:proofErr w:type="spellEnd"/>
    </w:p>
    <w:p w14:paraId="7B26A0B8" w14:textId="02ABD342" w:rsidR="00D916BF" w:rsidRPr="001078A9" w:rsidRDefault="00D916BF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 xml:space="preserve">Contiene </w:t>
      </w:r>
      <w:proofErr w:type="gramStart"/>
      <w:r w:rsidRPr="001078A9">
        <w:rPr>
          <w:rFonts w:ascii="Times New Roman" w:hAnsi="Times New Roman" w:cs="Times New Roman"/>
          <w:lang w:val="es-SV"/>
        </w:rPr>
        <w:t>los</w:t>
      </w:r>
      <w:r w:rsidR="004E4D57" w:rsidRPr="001078A9">
        <w:rPr>
          <w:rFonts w:ascii="Times New Roman" w:hAnsi="Times New Roman" w:cs="Times New Roman"/>
          <w:lang w:val="es-SV"/>
        </w:rPr>
        <w:t xml:space="preserve"> entidades</w:t>
      </w:r>
      <w:proofErr w:type="gramEnd"/>
      <w:r w:rsidRPr="001078A9">
        <w:rPr>
          <w:rFonts w:ascii="Times New Roman" w:hAnsi="Times New Roman" w:cs="Times New Roman"/>
          <w:lang w:val="es-SV"/>
        </w:rPr>
        <w:t xml:space="preserve"> a usar para el desarrollo de la aplicación </w:t>
      </w:r>
    </w:p>
    <w:p w14:paraId="38C86B65" w14:textId="14D438D6" w:rsidR="00D916BF" w:rsidRPr="001078A9" w:rsidRDefault="00D916BF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drawing>
          <wp:inline distT="0" distB="0" distL="0" distR="0" wp14:anchorId="49F51700" wp14:editId="5A804758">
            <wp:extent cx="2314898" cy="1257475"/>
            <wp:effectExtent l="0" t="0" r="952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2384" w14:textId="70804B27" w:rsidR="004E4D57" w:rsidRPr="001078A9" w:rsidRDefault="004E4D57" w:rsidP="00153585">
      <w:pPr>
        <w:rPr>
          <w:rFonts w:ascii="Times New Roman" w:hAnsi="Times New Roman" w:cs="Times New Roman"/>
          <w:lang w:val="es-SV"/>
        </w:rPr>
      </w:pPr>
    </w:p>
    <w:p w14:paraId="04D00CF6" w14:textId="75409A27" w:rsidR="004E4D57" w:rsidRPr="004F0A9E" w:rsidRDefault="004E4D57" w:rsidP="001078A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27" w:name="_Toc85322581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Modules</w:t>
      </w:r>
      <w:bookmarkEnd w:id="27"/>
    </w:p>
    <w:p w14:paraId="4A66AE32" w14:textId="2B4D619C" w:rsidR="004E4D57" w:rsidRPr="001078A9" w:rsidRDefault="004E4D57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En esta carpeta tenemos los módulos que componen las pantallas de nuestra aplicación y también el módulo web-</w:t>
      </w:r>
      <w:proofErr w:type="spellStart"/>
      <w:r w:rsidRPr="001078A9">
        <w:rPr>
          <w:rFonts w:ascii="Times New Roman" w:hAnsi="Times New Roman" w:cs="Times New Roman"/>
          <w:lang w:val="es-SV"/>
        </w:rPr>
        <w:t>client</w:t>
      </w:r>
      <w:proofErr w:type="spellEnd"/>
      <w:r w:rsidRPr="001078A9">
        <w:rPr>
          <w:rFonts w:ascii="Times New Roman" w:hAnsi="Times New Roman" w:cs="Times New Roman"/>
          <w:lang w:val="es-SV"/>
        </w:rPr>
        <w:t xml:space="preserve"> el cual expone una instancia a </w:t>
      </w:r>
      <w:proofErr w:type="spellStart"/>
      <w:r w:rsidRPr="001078A9">
        <w:rPr>
          <w:rFonts w:ascii="Times New Roman" w:hAnsi="Times New Roman" w:cs="Times New Roman"/>
          <w:lang w:val="es-SV"/>
        </w:rPr>
        <w:t>WebClient</w:t>
      </w:r>
      <w:proofErr w:type="spellEnd"/>
      <w:r w:rsidRPr="001078A9">
        <w:rPr>
          <w:rFonts w:ascii="Times New Roman" w:hAnsi="Times New Roman" w:cs="Times New Roman"/>
          <w:lang w:val="es-SV"/>
        </w:rPr>
        <w:t xml:space="preserve"> para realizar peticiones</w:t>
      </w:r>
    </w:p>
    <w:p w14:paraId="61F18DB7" w14:textId="52A675C9" w:rsidR="004E4D57" w:rsidRPr="001078A9" w:rsidRDefault="004E4D57" w:rsidP="00153585">
      <w:pPr>
        <w:rPr>
          <w:rFonts w:ascii="Times New Roman" w:hAnsi="Times New Roman" w:cs="Times New Roman"/>
          <w:b/>
          <w:bCs/>
          <w:lang w:val="es-SV"/>
        </w:rPr>
      </w:pPr>
      <w:r w:rsidRPr="001078A9">
        <w:rPr>
          <w:rFonts w:ascii="Times New Roman" w:hAnsi="Times New Roman" w:cs="Times New Roman"/>
          <w:b/>
          <w:bCs/>
          <w:lang w:val="es-SV"/>
        </w:rPr>
        <w:lastRenderedPageBreak/>
        <w:drawing>
          <wp:inline distT="0" distB="0" distL="0" distR="0" wp14:anchorId="39AF87F6" wp14:editId="1DFFB146">
            <wp:extent cx="2229161" cy="2915057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13C" w14:textId="1E19AA4F" w:rsidR="004E4D57" w:rsidRPr="001078A9" w:rsidRDefault="004E4D57" w:rsidP="00153585">
      <w:pPr>
        <w:rPr>
          <w:rFonts w:ascii="Times New Roman" w:hAnsi="Times New Roman" w:cs="Times New Roman"/>
          <w:b/>
          <w:bCs/>
          <w:lang w:val="es-SV"/>
        </w:rPr>
      </w:pPr>
    </w:p>
    <w:p w14:paraId="59A74A60" w14:textId="222A6CD6" w:rsidR="004E4D57" w:rsidRPr="004F0A9E" w:rsidRDefault="004E4D57" w:rsidP="001078A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28" w:name="_Toc85322582"/>
      <w:proofErr w:type="spellStart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Assets</w:t>
      </w:r>
      <w:bookmarkEnd w:id="28"/>
      <w:proofErr w:type="spellEnd"/>
    </w:p>
    <w:p w14:paraId="509E2495" w14:textId="095DDF84" w:rsidR="004E4D57" w:rsidRPr="001078A9" w:rsidRDefault="004E4D57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En esta carpeta se almacenan los archivos para estilizar la aplicación, tales como fuentes, imágenes, iconos, entre otros</w:t>
      </w:r>
      <w:r w:rsidR="00917646" w:rsidRPr="001078A9">
        <w:rPr>
          <w:rFonts w:ascii="Times New Roman" w:hAnsi="Times New Roman" w:cs="Times New Roman"/>
          <w:lang w:val="es-SV"/>
        </w:rPr>
        <w:t>.</w:t>
      </w:r>
    </w:p>
    <w:p w14:paraId="6A2F6534" w14:textId="12D20EF4" w:rsidR="004E4D57" w:rsidRPr="001078A9" w:rsidRDefault="004E4D57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drawing>
          <wp:inline distT="0" distB="0" distL="0" distR="0" wp14:anchorId="3CFE0746" wp14:editId="7869EDBB">
            <wp:extent cx="2210108" cy="1667108"/>
            <wp:effectExtent l="0" t="0" r="0" b="952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6F66" w14:textId="15E2DFFD" w:rsidR="004E4D57" w:rsidRPr="001078A9" w:rsidRDefault="004E4D57" w:rsidP="00153585">
      <w:pPr>
        <w:rPr>
          <w:rFonts w:ascii="Times New Roman" w:hAnsi="Times New Roman" w:cs="Times New Roman"/>
          <w:lang w:val="es-SV"/>
        </w:rPr>
      </w:pPr>
    </w:p>
    <w:p w14:paraId="3BB7A435" w14:textId="2F7BCDF6" w:rsidR="004E4D57" w:rsidRPr="004F0A9E" w:rsidRDefault="004E4D57" w:rsidP="001078A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29" w:name="_Toc85322583"/>
      <w:proofErr w:type="spellStart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t>Styles</w:t>
      </w:r>
      <w:bookmarkEnd w:id="29"/>
      <w:proofErr w:type="spellEnd"/>
    </w:p>
    <w:p w14:paraId="3B991A07" w14:textId="566C0738" w:rsidR="00917646" w:rsidRPr="001078A9" w:rsidRDefault="00917646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>Aquí tenemos nuestros estilos y componentes estilizados para poder reutilizarlos.</w:t>
      </w:r>
    </w:p>
    <w:p w14:paraId="53A5CD6F" w14:textId="0E08F777" w:rsidR="00917646" w:rsidRPr="001078A9" w:rsidRDefault="00917646" w:rsidP="00153585">
      <w:pPr>
        <w:rPr>
          <w:rFonts w:ascii="Times New Roman" w:hAnsi="Times New Roman" w:cs="Times New Roman"/>
          <w:b/>
          <w:bCs/>
          <w:lang w:val="es-SV"/>
        </w:rPr>
      </w:pPr>
      <w:r w:rsidRPr="001078A9">
        <w:rPr>
          <w:rFonts w:ascii="Times New Roman" w:hAnsi="Times New Roman" w:cs="Times New Roman"/>
          <w:b/>
          <w:bCs/>
          <w:lang w:val="es-SV"/>
        </w:rPr>
        <w:drawing>
          <wp:inline distT="0" distB="0" distL="0" distR="0" wp14:anchorId="57752146" wp14:editId="438A661A">
            <wp:extent cx="2114845" cy="1057423"/>
            <wp:effectExtent l="0" t="0" r="0" b="9525"/>
            <wp:docPr id="13" name="Picture 1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51CC" w14:textId="4A3471B5" w:rsidR="00917646" w:rsidRPr="001078A9" w:rsidRDefault="00917646" w:rsidP="00153585">
      <w:pPr>
        <w:rPr>
          <w:rFonts w:ascii="Times New Roman" w:hAnsi="Times New Roman" w:cs="Times New Roman"/>
          <w:b/>
          <w:bCs/>
          <w:lang w:val="es-SV"/>
        </w:rPr>
      </w:pPr>
    </w:p>
    <w:p w14:paraId="58FB1BDF" w14:textId="192FA8B4" w:rsidR="00917646" w:rsidRPr="004F0A9E" w:rsidRDefault="00917646" w:rsidP="001078A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</w:pPr>
      <w:bookmarkStart w:id="30" w:name="_Toc85322584"/>
      <w:r w:rsidRPr="004F0A9E">
        <w:rPr>
          <w:rFonts w:ascii="Times New Roman" w:hAnsi="Times New Roman" w:cs="Times New Roman"/>
          <w:b/>
          <w:bCs/>
          <w:color w:val="auto"/>
          <w:sz w:val="22"/>
          <w:szCs w:val="22"/>
          <w:lang w:val="es-SV"/>
        </w:rPr>
        <w:lastRenderedPageBreak/>
        <w:t>Index.js</w:t>
      </w:r>
      <w:bookmarkEnd w:id="30"/>
    </w:p>
    <w:p w14:paraId="5467B4B7" w14:textId="79B59D97" w:rsidR="001078A9" w:rsidRPr="001078A9" w:rsidRDefault="001078A9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t xml:space="preserve">Esta es la clase principal para correr el proyecto </w:t>
      </w:r>
      <w:proofErr w:type="spellStart"/>
      <w:r w:rsidRPr="001078A9">
        <w:rPr>
          <w:rFonts w:ascii="Times New Roman" w:hAnsi="Times New Roman" w:cs="Times New Roman"/>
          <w:lang w:val="es-SV"/>
        </w:rPr>
        <w:t>react</w:t>
      </w:r>
      <w:proofErr w:type="spellEnd"/>
      <w:r w:rsidRPr="001078A9">
        <w:rPr>
          <w:rFonts w:ascii="Times New Roman" w:hAnsi="Times New Roman" w:cs="Times New Roman"/>
          <w:lang w:val="es-SV"/>
        </w:rPr>
        <w:t>, la cual solo llama al componente que controla la navegación</w:t>
      </w:r>
      <w:r w:rsidR="004F0A9E">
        <w:rPr>
          <w:rFonts w:ascii="Times New Roman" w:hAnsi="Times New Roman" w:cs="Times New Roman"/>
          <w:lang w:val="es-SV"/>
        </w:rPr>
        <w:t xml:space="preserve"> </w:t>
      </w:r>
      <w:r w:rsidRPr="001078A9">
        <w:rPr>
          <w:rFonts w:ascii="Times New Roman" w:hAnsi="Times New Roman" w:cs="Times New Roman"/>
          <w:lang w:val="es-SV"/>
        </w:rPr>
        <w:t>(El que gestiona las pantallas) de la aplicación.</w:t>
      </w:r>
    </w:p>
    <w:p w14:paraId="42A003DE" w14:textId="3A802F77" w:rsidR="00917646" w:rsidRPr="001078A9" w:rsidRDefault="001078A9" w:rsidP="00153585">
      <w:pPr>
        <w:rPr>
          <w:rFonts w:ascii="Times New Roman" w:hAnsi="Times New Roman" w:cs="Times New Roman"/>
          <w:lang w:val="es-SV"/>
        </w:rPr>
      </w:pPr>
      <w:r w:rsidRPr="001078A9">
        <w:rPr>
          <w:rFonts w:ascii="Times New Roman" w:hAnsi="Times New Roman" w:cs="Times New Roman"/>
          <w:lang w:val="es-SV"/>
        </w:rPr>
        <w:drawing>
          <wp:inline distT="0" distB="0" distL="0" distR="0" wp14:anchorId="62A9CE0E" wp14:editId="19C7986F">
            <wp:extent cx="5943600" cy="1606550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646" w:rsidRPr="00107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BA"/>
    <w:rsid w:val="0001214F"/>
    <w:rsid w:val="00070303"/>
    <w:rsid w:val="000E3565"/>
    <w:rsid w:val="001078A9"/>
    <w:rsid w:val="00153585"/>
    <w:rsid w:val="001670CE"/>
    <w:rsid w:val="00356A72"/>
    <w:rsid w:val="003622CC"/>
    <w:rsid w:val="0045725C"/>
    <w:rsid w:val="004E4D57"/>
    <w:rsid w:val="004F0A9E"/>
    <w:rsid w:val="00830EBA"/>
    <w:rsid w:val="00917646"/>
    <w:rsid w:val="00965EB4"/>
    <w:rsid w:val="009D09EC"/>
    <w:rsid w:val="009E13B9"/>
    <w:rsid w:val="00A461BE"/>
    <w:rsid w:val="00CD4579"/>
    <w:rsid w:val="00D916BF"/>
    <w:rsid w:val="00E7606B"/>
    <w:rsid w:val="00E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4982E"/>
  <w15:chartTrackingRefBased/>
  <w15:docId w15:val="{3959BAF1-270D-4BA8-9066-EBB79F56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9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7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78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7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7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7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B775-F916-4476-A0F1-09B9921B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Enrique Cruz Inestroza</dc:creator>
  <cp:keywords/>
  <dc:description/>
  <cp:lastModifiedBy>Denys Enrique Cruz Inestroza</cp:lastModifiedBy>
  <cp:revision>4</cp:revision>
  <cp:lastPrinted>2021-10-17T06:31:00Z</cp:lastPrinted>
  <dcterms:created xsi:type="dcterms:W3CDTF">2021-10-17T02:11:00Z</dcterms:created>
  <dcterms:modified xsi:type="dcterms:W3CDTF">2021-10-17T06:31:00Z</dcterms:modified>
</cp:coreProperties>
</file>